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3965" w14:textId="184377D1" w:rsidR="00E43CB0" w:rsidRPr="00F97265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6"/>
          <w:szCs w:val="26"/>
          <w:lang w:val="en-GB"/>
        </w:rPr>
      </w:pPr>
      <w:r w:rsidRPr="00F97265">
        <w:rPr>
          <w:rFonts w:eastAsia="Calibri" w:cs="Times New Roman"/>
          <w:b/>
          <w:sz w:val="26"/>
          <w:szCs w:val="26"/>
          <w:lang w:val="en-GB"/>
        </w:rPr>
        <w:tab/>
        <w:t>Lớp 5 TA2</w:t>
      </w:r>
      <w:r w:rsidRPr="00F97265">
        <w:rPr>
          <w:rFonts w:eastAsia="Calibri" w:cs="Times New Roman"/>
          <w:b/>
          <w:sz w:val="26"/>
          <w:szCs w:val="26"/>
          <w:lang w:val="en-GB"/>
        </w:rPr>
        <w:tab/>
      </w:r>
      <w:r w:rsidR="00E43CB0" w:rsidRPr="00F97265">
        <w:rPr>
          <w:rFonts w:eastAsia="Calibri" w:cs="Times New Roman"/>
          <w:b/>
          <w:sz w:val="26"/>
          <w:szCs w:val="26"/>
          <w:lang w:val="en-GB"/>
        </w:rPr>
        <w:t xml:space="preserve">CHỦ ĐIỂM: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BẢN THÂN</w:t>
      </w:r>
    </w:p>
    <w:p w14:paraId="10BB8913" w14:textId="3CCA80CF" w:rsidR="00E43CB0" w:rsidRPr="00F97265" w:rsidRDefault="00E43CB0" w:rsidP="00E43CB0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en-GB"/>
        </w:rPr>
      </w:pPr>
      <w:r w:rsidRPr="00F97265">
        <w:rPr>
          <w:rFonts w:eastAsia="Calibri" w:cs="Times New Roman"/>
          <w:b/>
          <w:sz w:val="26"/>
          <w:szCs w:val="26"/>
          <w:lang w:val="en-GB"/>
        </w:rPr>
        <w:t>Thực hiện :</w:t>
      </w:r>
      <w:r w:rsidR="00717D00" w:rsidRPr="00F97265">
        <w:rPr>
          <w:rFonts w:eastAsia="Calibri" w:cs="Times New Roman"/>
          <w:b/>
          <w:sz w:val="26"/>
          <w:szCs w:val="26"/>
          <w:lang w:val="en-GB"/>
        </w:rPr>
        <w:t xml:space="preserve">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2</w:t>
      </w:r>
      <w:r w:rsidRPr="00F97265">
        <w:rPr>
          <w:rFonts w:eastAsia="Calibri" w:cs="Times New Roman"/>
          <w:b/>
          <w:sz w:val="26"/>
          <w:szCs w:val="26"/>
          <w:lang w:val="en-GB"/>
        </w:rPr>
        <w:t xml:space="preserve"> tuần từ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30</w:t>
      </w:r>
      <w:r w:rsidRPr="00F97265">
        <w:rPr>
          <w:rFonts w:eastAsia="Calibri" w:cs="Times New Roman"/>
          <w:b/>
          <w:sz w:val="26"/>
          <w:szCs w:val="26"/>
          <w:lang w:val="en-GB"/>
        </w:rPr>
        <w:t>/</w:t>
      </w:r>
      <w:r w:rsidR="00D80A34" w:rsidRPr="00F97265">
        <w:rPr>
          <w:rFonts w:eastAsia="Calibri" w:cs="Times New Roman"/>
          <w:b/>
          <w:sz w:val="26"/>
          <w:szCs w:val="26"/>
          <w:lang w:val="en-GB"/>
        </w:rPr>
        <w:t xml:space="preserve">9 </w:t>
      </w:r>
      <w:r w:rsidRPr="00F97265">
        <w:rPr>
          <w:rFonts w:eastAsia="Calibri" w:cs="Times New Roman"/>
          <w:b/>
          <w:sz w:val="26"/>
          <w:szCs w:val="26"/>
          <w:lang w:val="en-GB"/>
        </w:rPr>
        <w:t xml:space="preserve">đến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12</w:t>
      </w:r>
      <w:r w:rsidRPr="00F97265">
        <w:rPr>
          <w:rFonts w:eastAsia="Calibri" w:cs="Times New Roman"/>
          <w:b/>
          <w:sz w:val="26"/>
          <w:szCs w:val="26"/>
          <w:lang w:val="en-GB"/>
        </w:rPr>
        <w:t>/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10</w:t>
      </w:r>
      <w:r w:rsidRPr="00F97265">
        <w:rPr>
          <w:rFonts w:eastAsia="Calibri" w:cs="Times New Roman"/>
          <w:b/>
          <w:sz w:val="26"/>
          <w:szCs w:val="26"/>
          <w:lang w:val="en-GB"/>
        </w:rPr>
        <w:t>/202</w:t>
      </w:r>
      <w:r w:rsidR="00D80A34" w:rsidRPr="00F97265">
        <w:rPr>
          <w:rFonts w:eastAsia="Calibri" w:cs="Times New Roman"/>
          <w:b/>
          <w:sz w:val="26"/>
          <w:szCs w:val="26"/>
          <w:lang w:val="en-GB"/>
        </w:rPr>
        <w:t>4</w:t>
      </w:r>
    </w:p>
    <w:p w14:paraId="058645EB" w14:textId="608C0442" w:rsidR="00E43CB0" w:rsidRPr="00602528" w:rsidRDefault="00602528" w:rsidP="00602528">
      <w:pPr>
        <w:spacing w:line="276" w:lineRule="auto"/>
        <w:rPr>
          <w:rFonts w:eastAsia="Calibri" w:cs="Times New Roman"/>
          <w:b/>
          <w:sz w:val="26"/>
          <w:szCs w:val="26"/>
          <w:lang w:val="fr-FR"/>
        </w:rPr>
      </w:pPr>
      <w:r>
        <w:rPr>
          <w:rFonts w:eastAsia="Calibri" w:cs="Times New Roman"/>
          <w:b/>
          <w:sz w:val="26"/>
          <w:szCs w:val="26"/>
          <w:lang w:val="fr-FR"/>
        </w:rPr>
        <w:t>Nhánh : Bạn trai đáng yêu thời gian thực hiện từ ngày 30/9/2024 dến ngày 5/10/2024</w:t>
      </w:r>
    </w:p>
    <w:tbl>
      <w:tblPr>
        <w:tblStyle w:val="TableGrid1"/>
        <w:tblW w:w="140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127"/>
        <w:gridCol w:w="2126"/>
        <w:gridCol w:w="2268"/>
        <w:gridCol w:w="2126"/>
        <w:gridCol w:w="2126"/>
      </w:tblGrid>
      <w:tr w:rsidR="002F22BD" w:rsidRPr="00F97265" w14:paraId="2B67AEF7" w14:textId="42BA6CA9" w:rsidTr="00972F3E">
        <w:trPr>
          <w:trHeight w:val="700"/>
        </w:trPr>
        <w:tc>
          <w:tcPr>
            <w:tcW w:w="1060" w:type="dxa"/>
          </w:tcPr>
          <w:p w14:paraId="4B93114D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F62649" wp14:editId="5C27B65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C1E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1pt;width:53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"/>
                  </w:pict>
                </mc:Fallback>
              </mc:AlternateContent>
            </w:r>
            <w:r w:rsidRPr="00F97265">
              <w:rPr>
                <w:rFonts w:cs="Times New Roman"/>
                <w:sz w:val="26"/>
                <w:szCs w:val="26"/>
              </w:rPr>
              <w:t>Thứ</w:t>
            </w:r>
          </w:p>
          <w:p w14:paraId="640BA69D" w14:textId="77777777" w:rsidR="002F22BD" w:rsidRPr="00F97265" w:rsidRDefault="002F22BD" w:rsidP="0021214B">
            <w:pPr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2172" w:type="dxa"/>
          </w:tcPr>
          <w:p w14:paraId="2E03C79A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20D2E5E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4</w:t>
            </w:r>
          </w:p>
        </w:tc>
        <w:tc>
          <w:tcPr>
            <w:tcW w:w="2268" w:type="dxa"/>
            <w:vAlign w:val="center"/>
          </w:tcPr>
          <w:p w14:paraId="0407D358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5</w:t>
            </w:r>
          </w:p>
        </w:tc>
        <w:tc>
          <w:tcPr>
            <w:tcW w:w="2126" w:type="dxa"/>
            <w:vAlign w:val="center"/>
          </w:tcPr>
          <w:p w14:paraId="3B439995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97265">
              <w:rPr>
                <w:rFonts w:cs="Times New Roman"/>
                <w:sz w:val="26"/>
                <w:szCs w:val="26"/>
                <w:lang w:val="en-US"/>
              </w:rPr>
              <w:t>Thứ 7</w:t>
            </w:r>
          </w:p>
        </w:tc>
      </w:tr>
      <w:tr w:rsidR="002F22BD" w:rsidRPr="00F97265" w14:paraId="2FD9C296" w14:textId="3DDF4768" w:rsidTr="00972F3E">
        <w:trPr>
          <w:trHeight w:val="87"/>
        </w:trPr>
        <w:tc>
          <w:tcPr>
            <w:tcW w:w="1060" w:type="dxa"/>
            <w:tcBorders>
              <w:left w:val="single" w:sz="4" w:space="0" w:color="auto"/>
            </w:tcBorders>
          </w:tcPr>
          <w:p w14:paraId="43AFF84C" w14:textId="031E1605" w:rsidR="002F22BD" w:rsidRPr="00F97265" w:rsidRDefault="00602528" w:rsidP="00C6284A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NGÀY</w:t>
            </w:r>
          </w:p>
          <w:p w14:paraId="50D548C9" w14:textId="77777777" w:rsidR="002F22BD" w:rsidRPr="00F97265" w:rsidRDefault="002F22BD" w:rsidP="00C6284A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172" w:type="dxa"/>
          </w:tcPr>
          <w:p w14:paraId="2156244F" w14:textId="059E9A7B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 xml:space="preserve">Ngày 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3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9/ 2024</w:t>
            </w:r>
          </w:p>
        </w:tc>
        <w:tc>
          <w:tcPr>
            <w:tcW w:w="2127" w:type="dxa"/>
          </w:tcPr>
          <w:p w14:paraId="00BBA3A6" w14:textId="4D0F1706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1/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1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2024</w:t>
            </w:r>
          </w:p>
        </w:tc>
        <w:tc>
          <w:tcPr>
            <w:tcW w:w="2126" w:type="dxa"/>
          </w:tcPr>
          <w:p w14:paraId="3981CC94" w14:textId="419C54D0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 xml:space="preserve">Ngày 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2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1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2024</w:t>
            </w:r>
          </w:p>
        </w:tc>
        <w:tc>
          <w:tcPr>
            <w:tcW w:w="2268" w:type="dxa"/>
          </w:tcPr>
          <w:p w14:paraId="4392293A" w14:textId="00C50538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 xml:space="preserve">Ngày 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3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1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2024</w:t>
            </w:r>
          </w:p>
        </w:tc>
        <w:tc>
          <w:tcPr>
            <w:tcW w:w="2126" w:type="dxa"/>
          </w:tcPr>
          <w:p w14:paraId="594464BE" w14:textId="47DE37F4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 xml:space="preserve">Ngày 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4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1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2024</w:t>
            </w:r>
          </w:p>
        </w:tc>
        <w:tc>
          <w:tcPr>
            <w:tcW w:w="2126" w:type="dxa"/>
          </w:tcPr>
          <w:p w14:paraId="39C33FF1" w14:textId="41FF95E7" w:rsidR="002F22BD" w:rsidRPr="00F97265" w:rsidRDefault="002F22BD" w:rsidP="0078176C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 xml:space="preserve">Ngày 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5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</w:t>
            </w:r>
            <w:r w:rsidR="00370963" w:rsidRPr="00F97265">
              <w:rPr>
                <w:rFonts w:cs="Times New Roman"/>
                <w:sz w:val="26"/>
                <w:szCs w:val="26"/>
                <w:lang w:val="nl-NL"/>
              </w:rPr>
              <w:t>10</w:t>
            </w:r>
            <w:r w:rsidRPr="00F97265">
              <w:rPr>
                <w:rFonts w:cs="Times New Roman"/>
                <w:sz w:val="26"/>
                <w:szCs w:val="26"/>
                <w:lang w:val="nl-NL"/>
              </w:rPr>
              <w:t>/2024</w:t>
            </w:r>
          </w:p>
        </w:tc>
      </w:tr>
      <w:tr w:rsidR="00602528" w:rsidRPr="00DF12F5" w14:paraId="2FB767FA" w14:textId="1278CE41" w:rsidTr="00972F3E">
        <w:trPr>
          <w:trHeight w:val="87"/>
        </w:trPr>
        <w:tc>
          <w:tcPr>
            <w:tcW w:w="1060" w:type="dxa"/>
            <w:tcBorders>
              <w:left w:val="single" w:sz="4" w:space="0" w:color="auto"/>
            </w:tcBorders>
          </w:tcPr>
          <w:p w14:paraId="500ACE1B" w14:textId="4A431A8A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C</w:t>
            </w:r>
          </w:p>
        </w:tc>
        <w:tc>
          <w:tcPr>
            <w:tcW w:w="2172" w:type="dxa"/>
          </w:tcPr>
          <w:p w14:paraId="0A06A976" w14:textId="77777777" w:rsidR="00602528" w:rsidRPr="00DF12F5" w:rsidRDefault="00602528" w:rsidP="0060252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</w:t>
            </w:r>
          </w:p>
          <w:p w14:paraId="4991C4F0" w14:textId="3C9FB835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F97265">
              <w:rPr>
                <w:rFonts w:cs="Times New Roman"/>
                <w:sz w:val="26"/>
                <w:szCs w:val="26"/>
              </w:rPr>
              <w:t>VĐT: Xâu dây giầy</w:t>
            </w:r>
          </w:p>
        </w:tc>
        <w:tc>
          <w:tcPr>
            <w:tcW w:w="2127" w:type="dxa"/>
          </w:tcPr>
          <w:p w14:paraId="566AA6C3" w14:textId="77777777" w:rsidR="00602528" w:rsidRPr="00F97265" w:rsidRDefault="00602528" w:rsidP="00602528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783D10F0" w14:textId="548C7B0D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DF12F5">
              <w:rPr>
                <w:rFonts w:cs="Times New Roman"/>
                <w:sz w:val="26"/>
                <w:szCs w:val="26"/>
                <w:lang w:val="pt-PT"/>
              </w:rPr>
              <w:t xml:space="preserve">5E: </w:t>
            </w:r>
            <w:r w:rsidRPr="00F97265">
              <w:rPr>
                <w:rFonts w:cs="Times New Roman"/>
                <w:sz w:val="26"/>
                <w:szCs w:val="26"/>
              </w:rPr>
              <w:t xml:space="preserve">Trẻ nhận biết mối quan hệ hơn kém trong phạm vi 6. </w:t>
            </w:r>
            <w:r w:rsidRPr="00F97265">
              <w:rPr>
                <w:rFonts w:cs="Times New Roman"/>
                <w:sz w:val="26"/>
                <w:szCs w:val="26"/>
                <w:lang w:val="fr-FR"/>
              </w:rPr>
              <w:t>Tạo nhóm có SL là 6</w:t>
            </w:r>
          </w:p>
        </w:tc>
        <w:tc>
          <w:tcPr>
            <w:tcW w:w="2126" w:type="dxa"/>
          </w:tcPr>
          <w:p w14:paraId="2C59975D" w14:textId="77777777" w:rsidR="00602528" w:rsidRPr="00F97265" w:rsidRDefault="00602528" w:rsidP="00602528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TM</w:t>
            </w:r>
          </w:p>
          <w:p w14:paraId="04108502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sz w:val="26"/>
                <w:szCs w:val="26"/>
                <w:lang w:val="pt-PT"/>
              </w:rPr>
              <w:t>Dạy VĐ TTC Tìm bạn thân</w:t>
            </w:r>
          </w:p>
          <w:p w14:paraId="08CB5660" w14:textId="77777777" w:rsidR="00602528" w:rsidRPr="00DF12F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sz w:val="26"/>
                <w:szCs w:val="26"/>
                <w:lang w:val="pt-PT"/>
              </w:rPr>
              <w:t>HN: Tình bạn…</w:t>
            </w:r>
          </w:p>
          <w:p w14:paraId="59BFBAA7" w14:textId="7BBD60A3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DF12F5">
              <w:rPr>
                <w:rFonts w:cs="Times New Roman"/>
                <w:sz w:val="26"/>
                <w:szCs w:val="26"/>
                <w:lang w:val="pt-PT"/>
              </w:rPr>
              <w:t>TCAN: Vũ điệu vui</w:t>
            </w:r>
          </w:p>
        </w:tc>
        <w:tc>
          <w:tcPr>
            <w:tcW w:w="2268" w:type="dxa"/>
          </w:tcPr>
          <w:p w14:paraId="2B313D29" w14:textId="77777777" w:rsidR="00602528" w:rsidRPr="00DF12F5" w:rsidRDefault="00602528" w:rsidP="0060252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fr-FR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fr-FR"/>
              </w:rPr>
              <w:t>PTNN</w:t>
            </w:r>
          </w:p>
          <w:p w14:paraId="1B040FC2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fr-FR"/>
              </w:rPr>
            </w:pPr>
            <w:r w:rsidRPr="00F97265">
              <w:rPr>
                <w:rFonts w:cs="Times New Roman"/>
                <w:sz w:val="26"/>
                <w:szCs w:val="26"/>
                <w:lang w:val="fr-FR"/>
              </w:rPr>
              <w:t>Làm quen chữ cái a ă â</w:t>
            </w:r>
          </w:p>
          <w:p w14:paraId="05DD525B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(5E)</w:t>
            </w:r>
          </w:p>
          <w:p w14:paraId="2B686F10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16AD2E79" w14:textId="77777777" w:rsidR="00602528" w:rsidRPr="00DF12F5" w:rsidRDefault="00602528" w:rsidP="0060252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M</w:t>
            </w:r>
          </w:p>
          <w:p w14:paraId="0CDCA164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Làm quà tặng bạn (EDP)</w:t>
            </w:r>
          </w:p>
          <w:p w14:paraId="60797CD9" w14:textId="768C346F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07282D1B" w14:textId="77777777" w:rsidR="00602528" w:rsidRPr="00F97265" w:rsidRDefault="00602528" w:rsidP="00602528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TCKNXH</w:t>
            </w:r>
          </w:p>
          <w:p w14:paraId="2B572BFE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Dạy trẻ hợp tác vui chơi cùng bạn</w:t>
            </w:r>
          </w:p>
          <w:p w14:paraId="3F8D54F3" w14:textId="77777777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602528" w:rsidRPr="00DF12F5" w14:paraId="13178CC3" w14:textId="2C00D71B" w:rsidTr="00F90EF6">
        <w:trPr>
          <w:trHeight w:val="853"/>
        </w:trPr>
        <w:tc>
          <w:tcPr>
            <w:tcW w:w="1060" w:type="dxa"/>
            <w:tcBorders>
              <w:left w:val="single" w:sz="4" w:space="0" w:color="auto"/>
            </w:tcBorders>
          </w:tcPr>
          <w:p w14:paraId="2A1C9ED0" w14:textId="1FD018C0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NT</w:t>
            </w:r>
          </w:p>
        </w:tc>
        <w:tc>
          <w:tcPr>
            <w:tcW w:w="2172" w:type="dxa"/>
          </w:tcPr>
          <w:p w14:paraId="294133E0" w14:textId="77777777" w:rsidR="00602528" w:rsidRPr="004031A1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4031A1">
              <w:rPr>
                <w:sz w:val="24"/>
                <w:szCs w:val="24"/>
                <w:lang w:val="pt-PT"/>
              </w:rPr>
              <w:t xml:space="preserve"> Quan sát bạn trai</w:t>
            </w:r>
          </w:p>
          <w:p w14:paraId="456FECE5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>TC: Tìm bạn thân</w:t>
            </w:r>
          </w:p>
          <w:p w14:paraId="3DDF4FD6" w14:textId="71DFE2D5" w:rsidR="00602528" w:rsidRPr="00DF12F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CTD: KVC </w:t>
            </w:r>
            <w:r>
              <w:rPr>
                <w:sz w:val="24"/>
                <w:szCs w:val="24"/>
                <w:lang w:val="pt-PT"/>
              </w:rPr>
              <w:t xml:space="preserve">Cây con vật </w:t>
            </w:r>
            <w:r w:rsidRPr="00702827">
              <w:rPr>
                <w:sz w:val="24"/>
                <w:szCs w:val="24"/>
                <w:lang w:val="pt-PT"/>
              </w:rPr>
              <w:t>.( ca 2)</w:t>
            </w:r>
          </w:p>
        </w:tc>
        <w:tc>
          <w:tcPr>
            <w:tcW w:w="2127" w:type="dxa"/>
          </w:tcPr>
          <w:p w14:paraId="350DF6D2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</w:t>
            </w:r>
            <w:r w:rsidRPr="004031A1">
              <w:rPr>
                <w:sz w:val="24"/>
                <w:szCs w:val="24"/>
                <w:lang w:val="nl-NL"/>
              </w:rPr>
              <w:t xml:space="preserve">QS: bạn trai, bạn gái </w:t>
            </w:r>
          </w:p>
          <w:p w14:paraId="73C2B06D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- TC: kết bạn</w:t>
            </w:r>
          </w:p>
          <w:p w14:paraId="07D92D7C" w14:textId="0EF73325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E27782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 xml:space="preserve">- </w:t>
            </w:r>
            <w:r w:rsidRPr="00702827">
              <w:rPr>
                <w:sz w:val="24"/>
                <w:szCs w:val="24"/>
                <w:lang w:val="pt-PT"/>
              </w:rPr>
              <w:t xml:space="preserve">CTD: KVC </w:t>
            </w:r>
            <w:r>
              <w:rPr>
                <w:sz w:val="24"/>
                <w:szCs w:val="24"/>
                <w:lang w:val="pt-PT"/>
              </w:rPr>
              <w:t xml:space="preserve">Cây con vật </w:t>
            </w:r>
            <w:r w:rsidRPr="00702827">
              <w:rPr>
                <w:sz w:val="24"/>
                <w:szCs w:val="24"/>
                <w:lang w:val="pt-PT"/>
              </w:rPr>
              <w:t>.( ca 2)</w:t>
            </w:r>
          </w:p>
        </w:tc>
        <w:tc>
          <w:tcPr>
            <w:tcW w:w="2126" w:type="dxa"/>
            <w:vAlign w:val="center"/>
          </w:tcPr>
          <w:p w14:paraId="3C71DB7F" w14:textId="77777777" w:rsidR="00602528" w:rsidRPr="004031A1" w:rsidRDefault="00602528" w:rsidP="00602528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4031A1">
              <w:rPr>
                <w:sz w:val="24"/>
                <w:szCs w:val="24"/>
                <w:lang w:val="nl-NL"/>
              </w:rPr>
              <w:t>Quan sát: Mũ phớt</w:t>
            </w:r>
          </w:p>
          <w:p w14:paraId="76FE74CB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- TC:  Thi xem ai nhanh...</w:t>
            </w:r>
          </w:p>
          <w:p w14:paraId="2F21A9E0" w14:textId="1AD391E6" w:rsidR="00602528" w:rsidRPr="00DF12F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CTD: KVC </w:t>
            </w:r>
            <w:r>
              <w:rPr>
                <w:sz w:val="24"/>
                <w:szCs w:val="24"/>
                <w:lang w:val="pt-PT"/>
              </w:rPr>
              <w:t xml:space="preserve">Cây con vật </w:t>
            </w:r>
            <w:r w:rsidRPr="00702827">
              <w:rPr>
                <w:sz w:val="24"/>
                <w:szCs w:val="24"/>
                <w:lang w:val="pt-PT"/>
              </w:rPr>
              <w:t>.( ca 2)</w:t>
            </w:r>
          </w:p>
        </w:tc>
        <w:tc>
          <w:tcPr>
            <w:tcW w:w="2268" w:type="dxa"/>
          </w:tcPr>
          <w:p w14:paraId="4190EBA9" w14:textId="77777777" w:rsidR="00602528" w:rsidRPr="004031A1" w:rsidRDefault="00602528" w:rsidP="00602528">
            <w:pPr>
              <w:rPr>
                <w:sz w:val="24"/>
                <w:szCs w:val="24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E27782">
              <w:rPr>
                <w:sz w:val="24"/>
                <w:szCs w:val="24"/>
                <w:lang w:val="pt-PT"/>
              </w:rPr>
              <w:t xml:space="preserve"> </w:t>
            </w:r>
            <w:r w:rsidRPr="004031A1">
              <w:rPr>
                <w:sz w:val="24"/>
                <w:szCs w:val="24"/>
                <w:lang w:val="pt-PT"/>
              </w:rPr>
              <w:t>QS: Trang phục bạn trai.</w:t>
            </w:r>
          </w:p>
          <w:p w14:paraId="5006CB29" w14:textId="6FAD9AB1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 xml:space="preserve"> - TC: Thi ai nhanh nhất</w:t>
            </w:r>
            <w:r w:rsidRPr="00702827">
              <w:rPr>
                <w:sz w:val="24"/>
                <w:szCs w:val="24"/>
                <w:lang w:val="pt-PT"/>
              </w:rPr>
              <w:t>- CTD: KVC 6  Âm nhạc.( ca 2)</w:t>
            </w:r>
          </w:p>
        </w:tc>
        <w:tc>
          <w:tcPr>
            <w:tcW w:w="2126" w:type="dxa"/>
          </w:tcPr>
          <w:p w14:paraId="72147282" w14:textId="77777777" w:rsidR="00602528" w:rsidRPr="004031A1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4031A1">
              <w:rPr>
                <w:sz w:val="24"/>
                <w:szCs w:val="24"/>
                <w:lang w:val="nl-NL"/>
              </w:rPr>
              <w:t>QS: đồ chơi bạn trai</w:t>
            </w:r>
          </w:p>
          <w:p w14:paraId="1579C8F6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 xml:space="preserve">- TC: Đồ gì biến mất, </w:t>
            </w:r>
          </w:p>
          <w:p w14:paraId="141F62A2" w14:textId="7C1F2FD9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>- CTD: KVC 6  Âm nhạc.( ca 2)</w:t>
            </w:r>
          </w:p>
        </w:tc>
        <w:tc>
          <w:tcPr>
            <w:tcW w:w="2126" w:type="dxa"/>
          </w:tcPr>
          <w:p w14:paraId="537B97A9" w14:textId="77777777" w:rsidR="00602528" w:rsidRPr="004031A1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4031A1">
              <w:rPr>
                <w:sz w:val="24"/>
                <w:szCs w:val="24"/>
                <w:lang w:val="nl-NL"/>
              </w:rPr>
              <w:t>Quan sát trang phục mũ phớt</w:t>
            </w:r>
          </w:p>
          <w:p w14:paraId="477603BD" w14:textId="77777777" w:rsidR="00602528" w:rsidRDefault="00602528" w:rsidP="00602528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- TC:Kết bạn</w:t>
            </w:r>
          </w:p>
          <w:p w14:paraId="3748DEB5" w14:textId="157A3F3B" w:rsidR="00602528" w:rsidRPr="00F97265" w:rsidRDefault="00602528" w:rsidP="00602528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>- CTD: KVC 6  Âm nhạc.( ca 2)</w:t>
            </w:r>
          </w:p>
        </w:tc>
      </w:tr>
      <w:tr w:rsidR="00602528" w:rsidRPr="00F97265" w14:paraId="32760B10" w14:textId="01948C91" w:rsidTr="006917D8">
        <w:trPr>
          <w:trHeight w:val="239"/>
        </w:trPr>
        <w:tc>
          <w:tcPr>
            <w:tcW w:w="1060" w:type="dxa"/>
            <w:tcBorders>
              <w:left w:val="single" w:sz="4" w:space="0" w:color="auto"/>
            </w:tcBorders>
          </w:tcPr>
          <w:p w14:paraId="097FD941" w14:textId="42561C64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C</w:t>
            </w:r>
          </w:p>
        </w:tc>
        <w:tc>
          <w:tcPr>
            <w:tcW w:w="2172" w:type="dxa"/>
            <w:shd w:val="clear" w:color="auto" w:fill="auto"/>
          </w:tcPr>
          <w:p w14:paraId="3D64EAF1" w14:textId="77777777" w:rsidR="00602528" w:rsidRDefault="00602528" w:rsidP="00602528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 </w:t>
            </w:r>
            <w:r w:rsidRPr="008A1565">
              <w:rPr>
                <w:sz w:val="24"/>
                <w:szCs w:val="24"/>
                <w:lang w:val="pt-PT"/>
              </w:rPr>
              <w:t xml:space="preserve"> Cung cấp cho trẻ 1 số cách bảo quản thực phẩm/ thức ăn đơn giản</w:t>
            </w:r>
          </w:p>
          <w:p w14:paraId="6395EE00" w14:textId="77777777" w:rsidR="00602528" w:rsidRDefault="00602528" w:rsidP="00602528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TC: </w:t>
            </w:r>
            <w:r w:rsidRPr="008A1565">
              <w:rPr>
                <w:sz w:val="24"/>
                <w:szCs w:val="24"/>
                <w:lang w:val="pt-PT"/>
              </w:rPr>
              <w:t>Nhảy lò cò 5m</w:t>
            </w:r>
          </w:p>
          <w:p w14:paraId="08BE3FE0" w14:textId="09D856A9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7" w:type="dxa"/>
            <w:shd w:val="clear" w:color="auto" w:fill="auto"/>
          </w:tcPr>
          <w:p w14:paraId="3B0D9BBC" w14:textId="77777777" w:rsidR="00602528" w:rsidRPr="008A1565" w:rsidRDefault="00602528" w:rsidP="00602528">
            <w:pPr>
              <w:rPr>
                <w:sz w:val="24"/>
                <w:szCs w:val="24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8A1565">
              <w:rPr>
                <w:sz w:val="24"/>
                <w:szCs w:val="24"/>
                <w:lang w:val="pt-PT"/>
              </w:rPr>
              <w:t xml:space="preserve">- Trò chơi trải nghiệm, phân biệt các giác quan và chức năng của chúng.      </w:t>
            </w:r>
          </w:p>
          <w:p w14:paraId="141C4541" w14:textId="77777777" w:rsidR="00602528" w:rsidRDefault="00602528" w:rsidP="00602528">
            <w:pPr>
              <w:rPr>
                <w:sz w:val="24"/>
                <w:szCs w:val="24"/>
                <w:lang w:val="pt-PT"/>
              </w:rPr>
            </w:pPr>
            <w:r w:rsidRPr="008A1565">
              <w:rPr>
                <w:sz w:val="24"/>
                <w:szCs w:val="24"/>
                <w:lang w:val="pt-PT"/>
              </w:rPr>
              <w:t>- TC: truyền tin</w:t>
            </w:r>
          </w:p>
          <w:p w14:paraId="05A51CC4" w14:textId="1B998CCE" w:rsidR="00602528" w:rsidRPr="00F97265" w:rsidRDefault="00602528" w:rsidP="00602528">
            <w:pPr>
              <w:jc w:val="center"/>
              <w:rPr>
                <w:rFonts w:cs="Times New Roman"/>
                <w:color w:val="FF0000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  <w:shd w:val="clear" w:color="auto" w:fill="auto"/>
          </w:tcPr>
          <w:p w14:paraId="71E4D24B" w14:textId="77777777" w:rsidR="00602528" w:rsidRPr="008A1565" w:rsidRDefault="00602528" w:rsidP="00602528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702827">
              <w:rPr>
                <w:spacing w:val="-6"/>
                <w:sz w:val="24"/>
                <w:szCs w:val="24"/>
                <w:lang w:val="pt-PT"/>
              </w:rPr>
              <w:t>-</w:t>
            </w:r>
            <w:r w:rsidRPr="008D7A5B">
              <w:rPr>
                <w:spacing w:val="-6"/>
                <w:sz w:val="24"/>
                <w:szCs w:val="24"/>
                <w:lang w:val="pt-PT"/>
              </w:rPr>
              <w:t xml:space="preserve"> </w:t>
            </w:r>
            <w:r w:rsidRPr="008A1565">
              <w:rPr>
                <w:sz w:val="24"/>
                <w:szCs w:val="24"/>
                <w:lang w:val="pt-BR" w:eastAsia="vi-VN"/>
              </w:rPr>
              <w:t>Giới thiệu kể về bản thân, giới tính, sở thích những người thân gần gũi, bày tỏ nhu cầu mong muốn của mình</w:t>
            </w:r>
          </w:p>
          <w:p w14:paraId="72648B0B" w14:textId="77777777" w:rsidR="00602528" w:rsidRDefault="00602528" w:rsidP="00602528">
            <w:pPr>
              <w:rPr>
                <w:spacing w:val="-6"/>
                <w:sz w:val="24"/>
                <w:szCs w:val="24"/>
                <w:lang w:val="pt-PT"/>
              </w:rPr>
            </w:pPr>
            <w:r>
              <w:rPr>
                <w:spacing w:val="-6"/>
                <w:sz w:val="24"/>
                <w:szCs w:val="24"/>
                <w:lang w:val="pt-PT"/>
              </w:rPr>
              <w:t xml:space="preserve">- </w:t>
            </w:r>
            <w:r w:rsidRPr="008A1565">
              <w:rPr>
                <w:spacing w:val="-6"/>
                <w:sz w:val="24"/>
                <w:szCs w:val="24"/>
                <w:lang w:val="pt-PT"/>
              </w:rPr>
              <w:t>TC: Tay ai khéo tay</w:t>
            </w:r>
          </w:p>
          <w:p w14:paraId="2A4D3B02" w14:textId="16371252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 w:eastAsia="vi-VN"/>
              </w:rPr>
              <w:t>- Vệ sinh trả trẻ.</w:t>
            </w:r>
          </w:p>
        </w:tc>
        <w:tc>
          <w:tcPr>
            <w:tcW w:w="2268" w:type="dxa"/>
            <w:shd w:val="clear" w:color="auto" w:fill="auto"/>
          </w:tcPr>
          <w:p w14:paraId="30570C57" w14:textId="77777777" w:rsidR="00602528" w:rsidRPr="008A1565" w:rsidRDefault="00602528" w:rsidP="00602528">
            <w:pPr>
              <w:rPr>
                <w:spacing w:val="-6"/>
                <w:sz w:val="24"/>
                <w:szCs w:val="24"/>
                <w:lang w:val="pt-BR"/>
              </w:rPr>
            </w:pPr>
            <w:r>
              <w:rPr>
                <w:spacing w:val="-6"/>
                <w:sz w:val="24"/>
                <w:szCs w:val="24"/>
                <w:lang w:val="pt-BR"/>
              </w:rPr>
              <w:t xml:space="preserve">- </w:t>
            </w:r>
            <w:r w:rsidRPr="008A1565">
              <w:rPr>
                <w:spacing w:val="-6"/>
                <w:sz w:val="24"/>
                <w:szCs w:val="24"/>
                <w:lang w:val="pt-BR"/>
              </w:rPr>
              <w:t>Trò chuyện với trẻ về một số đặc điểm của mình với các bạn.</w:t>
            </w:r>
          </w:p>
          <w:p w14:paraId="16814465" w14:textId="77777777" w:rsidR="00602528" w:rsidRDefault="00602528" w:rsidP="00602528">
            <w:pPr>
              <w:rPr>
                <w:spacing w:val="-6"/>
                <w:sz w:val="24"/>
                <w:szCs w:val="24"/>
                <w:lang w:val="pt-BR"/>
              </w:rPr>
            </w:pPr>
            <w:r w:rsidRPr="008A1565">
              <w:rPr>
                <w:spacing w:val="-6"/>
                <w:sz w:val="24"/>
                <w:szCs w:val="24"/>
                <w:lang w:val="pt-BR"/>
              </w:rPr>
              <w:t>- TC: Tay ái khéo nhất</w:t>
            </w:r>
          </w:p>
          <w:p w14:paraId="6FDD9138" w14:textId="7829818C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  <w:shd w:val="clear" w:color="auto" w:fill="auto"/>
          </w:tcPr>
          <w:p w14:paraId="3CE73649" w14:textId="77777777" w:rsidR="00602528" w:rsidRPr="008A1565" w:rsidRDefault="00602528" w:rsidP="00602528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>
              <w:rPr>
                <w:rFonts w:eastAsia="Arial"/>
                <w:sz w:val="24"/>
                <w:szCs w:val="24"/>
                <w:lang w:val="pt-PT"/>
              </w:rPr>
              <w:t xml:space="preserve">- </w:t>
            </w:r>
            <w:r w:rsidRPr="008A1565">
              <w:rPr>
                <w:rFonts w:eastAsia="Arial"/>
                <w:sz w:val="24"/>
                <w:szCs w:val="24"/>
                <w:lang w:val="pt-PT"/>
              </w:rPr>
              <w:t>Trò chuyện với trẻ về cơ thể của bạn trai khác với bạn gái.</w:t>
            </w:r>
          </w:p>
          <w:p w14:paraId="0D1A5F12" w14:textId="77777777" w:rsidR="00602528" w:rsidRDefault="00602528" w:rsidP="00602528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8A1565">
              <w:rPr>
                <w:rFonts w:eastAsia="Arial"/>
                <w:sz w:val="24"/>
                <w:szCs w:val="24"/>
                <w:lang w:val="pt-PT"/>
              </w:rPr>
              <w:t>- TC: Tay phải tay trái</w:t>
            </w:r>
          </w:p>
          <w:p w14:paraId="2218F4DA" w14:textId="47BDF321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8A1565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74164C40" w14:textId="77777777" w:rsidR="00602528" w:rsidRDefault="00602528" w:rsidP="00602528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 - </w:t>
            </w:r>
            <w:r w:rsidRPr="00A936E1">
              <w:rPr>
                <w:sz w:val="24"/>
                <w:szCs w:val="24"/>
                <w:lang w:val="pt-BR" w:eastAsia="vi-VN"/>
              </w:rPr>
              <w:t>Nhận xét nêu gương bé ngoan cuối tuần.</w:t>
            </w:r>
          </w:p>
          <w:p w14:paraId="1678340E" w14:textId="77777777" w:rsidR="00602528" w:rsidRDefault="00602528" w:rsidP="00602528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8A1565">
              <w:rPr>
                <w:sz w:val="24"/>
                <w:szCs w:val="24"/>
                <w:lang w:val="pt-BR" w:eastAsia="vi-VN"/>
              </w:rPr>
              <w:t>-TC:  Tạo dáng</w:t>
            </w:r>
          </w:p>
          <w:p w14:paraId="1C71B9DB" w14:textId="77777777" w:rsidR="00602528" w:rsidRPr="008A1565" w:rsidRDefault="00602528" w:rsidP="00602528">
            <w:pPr>
              <w:rPr>
                <w:spacing w:val="-6"/>
                <w:sz w:val="24"/>
                <w:szCs w:val="24"/>
                <w:lang w:val="pt-PT"/>
              </w:rPr>
            </w:pPr>
            <w:r>
              <w:rPr>
                <w:spacing w:val="-6"/>
                <w:sz w:val="24"/>
                <w:szCs w:val="24"/>
                <w:lang w:val="pt-PT"/>
              </w:rPr>
              <w:t xml:space="preserve">- </w:t>
            </w:r>
            <w:r w:rsidRPr="008A1565">
              <w:rPr>
                <w:spacing w:val="-6"/>
                <w:sz w:val="24"/>
                <w:szCs w:val="24"/>
                <w:lang w:val="pt-PT"/>
              </w:rPr>
              <w:t>Xem vi deo về cách bảo vệ đôi bàn tay</w:t>
            </w:r>
          </w:p>
          <w:p w14:paraId="3AE13CBD" w14:textId="5D251EAA" w:rsidR="00602528" w:rsidRPr="00F97265" w:rsidRDefault="00602528" w:rsidP="0060252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</w:tbl>
    <w:p w14:paraId="45060179" w14:textId="77777777" w:rsidR="00C6284A" w:rsidRPr="00F97265" w:rsidRDefault="00C6284A" w:rsidP="0021214B">
      <w:pPr>
        <w:rPr>
          <w:rFonts w:cs="Times New Roman"/>
          <w:b/>
          <w:sz w:val="26"/>
          <w:szCs w:val="26"/>
          <w:lang w:val="vi-VN"/>
        </w:rPr>
      </w:pPr>
    </w:p>
    <w:p w14:paraId="0E5CA5C3" w14:textId="77777777" w:rsidR="005808A5" w:rsidRPr="00F97265" w:rsidRDefault="005808A5" w:rsidP="000772E0">
      <w:pPr>
        <w:ind w:left="720" w:firstLine="720"/>
        <w:rPr>
          <w:rFonts w:cs="Times New Roman"/>
          <w:b/>
          <w:sz w:val="26"/>
          <w:szCs w:val="26"/>
          <w:lang w:val="vi-VN"/>
        </w:rPr>
      </w:pPr>
      <w:bookmarkStart w:id="0" w:name="_GoBack"/>
      <w:bookmarkEnd w:id="0"/>
      <w:r w:rsidRPr="00F97265">
        <w:rPr>
          <w:rFonts w:cs="Times New Roman"/>
          <w:b/>
          <w:sz w:val="26"/>
          <w:szCs w:val="26"/>
          <w:lang w:val="vi-VN"/>
        </w:rPr>
        <w:t xml:space="preserve">Hiệu phó chuyên môn                                                                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             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Pr="00F97265">
        <w:rPr>
          <w:rFonts w:cs="Times New Roman"/>
          <w:b/>
          <w:sz w:val="26"/>
          <w:szCs w:val="26"/>
          <w:lang w:val="vi-VN"/>
        </w:rPr>
        <w:t>Giáo viên</w:t>
      </w:r>
    </w:p>
    <w:p w14:paraId="134FD022" w14:textId="77777777" w:rsidR="005808A5" w:rsidRPr="00F97265" w:rsidRDefault="005808A5">
      <w:pPr>
        <w:rPr>
          <w:rFonts w:cs="Times New Roman"/>
          <w:sz w:val="26"/>
          <w:szCs w:val="26"/>
          <w:lang w:val="vi-VN"/>
        </w:rPr>
      </w:pPr>
    </w:p>
    <w:p w14:paraId="77F054DB" w14:textId="77777777" w:rsidR="00937FC0" w:rsidRPr="00F97265" w:rsidRDefault="00937FC0">
      <w:pPr>
        <w:rPr>
          <w:rFonts w:cs="Times New Roman"/>
          <w:sz w:val="26"/>
          <w:szCs w:val="26"/>
          <w:lang w:val="vi-VN"/>
        </w:rPr>
      </w:pPr>
    </w:p>
    <w:p w14:paraId="59F451B7" w14:textId="77777777" w:rsidR="005808A5" w:rsidRPr="00F97265" w:rsidRDefault="005808A5">
      <w:pPr>
        <w:rPr>
          <w:rFonts w:cs="Times New Roman"/>
          <w:b/>
          <w:sz w:val="26"/>
          <w:szCs w:val="26"/>
          <w:lang w:val="vi-VN"/>
        </w:rPr>
      </w:pPr>
      <w:r w:rsidRPr="00F97265">
        <w:rPr>
          <w:rFonts w:cs="Times New Roman"/>
          <w:b/>
          <w:sz w:val="26"/>
          <w:szCs w:val="26"/>
          <w:lang w:val="vi-VN"/>
        </w:rPr>
        <w:lastRenderedPageBreak/>
        <w:t xml:space="preserve">             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  </w:t>
      </w:r>
      <w:r w:rsidRPr="00F97265">
        <w:rPr>
          <w:rFonts w:cs="Times New Roman"/>
          <w:b/>
          <w:sz w:val="26"/>
          <w:szCs w:val="26"/>
          <w:lang w:val="vi-VN"/>
        </w:rPr>
        <w:t xml:space="preserve">Đỗ Thị Vân                                                               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            </w:t>
      </w:r>
      <w:r w:rsidR="00937FC0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="00E43CB0" w:rsidRPr="00F97265">
        <w:rPr>
          <w:rFonts w:cs="Times New Roman"/>
          <w:b/>
          <w:sz w:val="26"/>
          <w:szCs w:val="26"/>
          <w:lang w:val="vi-VN"/>
        </w:rPr>
        <w:t>Trần Thị Mỹ Hạnh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– </w:t>
      </w:r>
      <w:r w:rsidR="001133E2" w:rsidRPr="00F97265">
        <w:rPr>
          <w:rFonts w:cs="Times New Roman"/>
          <w:b/>
          <w:sz w:val="26"/>
          <w:szCs w:val="26"/>
          <w:lang w:val="vi-VN"/>
        </w:rPr>
        <w:t>Đỗ Thị Hạnh</w:t>
      </w:r>
    </w:p>
    <w:p w14:paraId="0CEFB293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2A263C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0AD9BF5B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E8EAA2C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222348F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EB292DB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3B8A9B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E536FE7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21F8C10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F1196F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0D93369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49B4C6A" w14:textId="77777777" w:rsidR="000D338D" w:rsidRPr="00F97265" w:rsidRDefault="000D338D" w:rsidP="000D338D">
      <w:pPr>
        <w:rPr>
          <w:rFonts w:cs="Times New Roman"/>
          <w:b/>
          <w:sz w:val="26"/>
          <w:szCs w:val="26"/>
          <w:lang w:val="vi-VN"/>
        </w:rPr>
      </w:pPr>
    </w:p>
    <w:p w14:paraId="34CF6277" w14:textId="77777777" w:rsidR="000D338D" w:rsidRPr="00F97265" w:rsidRDefault="000D338D" w:rsidP="000D338D">
      <w:pPr>
        <w:rPr>
          <w:rFonts w:cs="Times New Roman"/>
          <w:b/>
          <w:sz w:val="26"/>
          <w:szCs w:val="26"/>
          <w:lang w:val="vi-VN"/>
        </w:rPr>
      </w:pPr>
    </w:p>
    <w:p w14:paraId="13012E8C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D1DB5C0" w14:textId="77777777" w:rsidR="00006940" w:rsidRDefault="00006940">
      <w:pPr>
        <w:rPr>
          <w:rFonts w:cs="Times New Roman"/>
          <w:b/>
          <w:sz w:val="26"/>
          <w:szCs w:val="26"/>
          <w:lang w:val="vi-VN"/>
        </w:rPr>
      </w:pPr>
    </w:p>
    <w:p w14:paraId="7B710F5B" w14:textId="77777777" w:rsidR="00772499" w:rsidRPr="00F97265" w:rsidRDefault="00772499">
      <w:pPr>
        <w:rPr>
          <w:rFonts w:cs="Times New Roman"/>
          <w:b/>
          <w:sz w:val="26"/>
          <w:szCs w:val="26"/>
          <w:lang w:val="vi-VN"/>
        </w:rPr>
      </w:pPr>
    </w:p>
    <w:p w14:paraId="4B15162F" w14:textId="77777777" w:rsidR="00394CA4" w:rsidRDefault="00394CA4" w:rsidP="00006940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1EC1583D" w14:textId="3B6706D4" w:rsidR="00006940" w:rsidRPr="00772499" w:rsidRDefault="00006940" w:rsidP="00006940">
      <w:pPr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CÁC BÀI DẠY NHÁNH 1</w:t>
      </w:r>
      <w:r w:rsidR="00772499" w:rsidRPr="00772499">
        <w:rPr>
          <w:rFonts w:cs="Times New Roman"/>
          <w:b/>
          <w:sz w:val="26"/>
          <w:szCs w:val="26"/>
          <w:lang w:val="vi-VN"/>
        </w:rPr>
        <w:t>: BÉ TRAI ĐÁNG YÊ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552"/>
        <w:gridCol w:w="2126"/>
        <w:gridCol w:w="2410"/>
        <w:gridCol w:w="2126"/>
      </w:tblGrid>
      <w:tr w:rsidR="00006940" w:rsidRPr="00F97265" w14:paraId="46546100" w14:textId="77777777" w:rsidTr="00772499">
        <w:trPr>
          <w:trHeight w:val="700"/>
        </w:trPr>
        <w:tc>
          <w:tcPr>
            <w:tcW w:w="993" w:type="dxa"/>
          </w:tcPr>
          <w:p w14:paraId="7A62DB1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2A383" wp14:editId="4D77AC95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243F4" id="Straight Arrow Connector 3" o:spid="_x0000_s1026" type="#_x0000_t32" style="position:absolute;margin-left:-8.05pt;margin-top:2.1pt;width:53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"/>
                  </w:pict>
                </mc:Fallback>
              </mc:AlternateContent>
            </w:r>
            <w:r w:rsidRPr="00772499">
              <w:rPr>
                <w:rFonts w:cs="Times New Roman"/>
                <w:szCs w:val="28"/>
              </w:rPr>
              <w:t>Thứ</w:t>
            </w:r>
          </w:p>
          <w:p w14:paraId="3D7C3E1A" w14:textId="77777777" w:rsidR="00006940" w:rsidRPr="00772499" w:rsidRDefault="00006940" w:rsidP="006429C8">
            <w:pPr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uần</w:t>
            </w:r>
          </w:p>
        </w:tc>
        <w:tc>
          <w:tcPr>
            <w:tcW w:w="2126" w:type="dxa"/>
          </w:tcPr>
          <w:p w14:paraId="6267343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</w:p>
          <w:p w14:paraId="2C4A70A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2</w:t>
            </w:r>
          </w:p>
        </w:tc>
        <w:tc>
          <w:tcPr>
            <w:tcW w:w="2126" w:type="dxa"/>
            <w:vAlign w:val="center"/>
          </w:tcPr>
          <w:p w14:paraId="3ED1891F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3</w:t>
            </w:r>
          </w:p>
        </w:tc>
        <w:tc>
          <w:tcPr>
            <w:tcW w:w="2552" w:type="dxa"/>
            <w:vAlign w:val="center"/>
          </w:tcPr>
          <w:p w14:paraId="07862FC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4</w:t>
            </w:r>
          </w:p>
        </w:tc>
        <w:tc>
          <w:tcPr>
            <w:tcW w:w="2126" w:type="dxa"/>
            <w:vAlign w:val="center"/>
          </w:tcPr>
          <w:p w14:paraId="41E46E2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5</w:t>
            </w:r>
          </w:p>
        </w:tc>
        <w:tc>
          <w:tcPr>
            <w:tcW w:w="2410" w:type="dxa"/>
            <w:vAlign w:val="center"/>
          </w:tcPr>
          <w:p w14:paraId="73631EE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6</w:t>
            </w:r>
          </w:p>
        </w:tc>
        <w:tc>
          <w:tcPr>
            <w:tcW w:w="2126" w:type="dxa"/>
          </w:tcPr>
          <w:p w14:paraId="34382796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14:paraId="3CA5F92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72499">
              <w:rPr>
                <w:rFonts w:cs="Times New Roman"/>
                <w:szCs w:val="28"/>
                <w:lang w:val="en-US"/>
              </w:rPr>
              <w:t>Thứ 7</w:t>
            </w:r>
          </w:p>
        </w:tc>
      </w:tr>
      <w:tr w:rsidR="00006940" w:rsidRPr="00F97265" w14:paraId="05F1C50F" w14:textId="77777777" w:rsidTr="00772499">
        <w:trPr>
          <w:trHeight w:val="87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2E1A254D" w14:textId="3FCD99A4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ĐH</w:t>
            </w:r>
          </w:p>
          <w:p w14:paraId="3C15CED1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2BAC0B95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30/9/ 2024</w:t>
            </w:r>
          </w:p>
        </w:tc>
        <w:tc>
          <w:tcPr>
            <w:tcW w:w="2126" w:type="dxa"/>
          </w:tcPr>
          <w:p w14:paraId="02451CF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1/10/2024</w:t>
            </w:r>
          </w:p>
        </w:tc>
        <w:tc>
          <w:tcPr>
            <w:tcW w:w="2552" w:type="dxa"/>
          </w:tcPr>
          <w:p w14:paraId="3073D371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2/10/2024</w:t>
            </w:r>
          </w:p>
        </w:tc>
        <w:tc>
          <w:tcPr>
            <w:tcW w:w="2126" w:type="dxa"/>
          </w:tcPr>
          <w:p w14:paraId="66836EF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3/10/2024</w:t>
            </w:r>
          </w:p>
        </w:tc>
        <w:tc>
          <w:tcPr>
            <w:tcW w:w="2410" w:type="dxa"/>
          </w:tcPr>
          <w:p w14:paraId="5B45E80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4/10/2024</w:t>
            </w:r>
          </w:p>
        </w:tc>
        <w:tc>
          <w:tcPr>
            <w:tcW w:w="2126" w:type="dxa"/>
          </w:tcPr>
          <w:p w14:paraId="23E43C8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5/10/2024</w:t>
            </w:r>
          </w:p>
        </w:tc>
      </w:tr>
      <w:tr w:rsidR="00006940" w:rsidRPr="00DF12F5" w14:paraId="27829862" w14:textId="77777777" w:rsidTr="00772499">
        <w:trPr>
          <w:trHeight w:val="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72179A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4A451E7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58AF6FEF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ĐC: Đỗ Thị Tình thực hiện</w:t>
            </w:r>
          </w:p>
        </w:tc>
        <w:tc>
          <w:tcPr>
            <w:tcW w:w="2552" w:type="dxa"/>
          </w:tcPr>
          <w:p w14:paraId="5D660B7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2ED21CA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4DA1553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414FA53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</w:tr>
      <w:tr w:rsidR="00006940" w:rsidRPr="00DF12F5" w14:paraId="7F64FF0D" w14:textId="77777777" w:rsidTr="00772499">
        <w:trPr>
          <w:trHeight w:val="85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81CBA2C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611F0A44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pt-PT"/>
              </w:rPr>
            </w:pPr>
            <w:r w:rsidRPr="00772499">
              <w:rPr>
                <w:rFonts w:cs="Times New Roman"/>
                <w:b/>
                <w:bCs/>
                <w:szCs w:val="28"/>
                <w:lang w:val="pt-PT"/>
              </w:rPr>
              <w:t>PTTC</w:t>
            </w:r>
          </w:p>
          <w:p w14:paraId="7ED9BC3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</w:rPr>
              <w:t>VĐT: Xâu dây giầy</w:t>
            </w:r>
          </w:p>
        </w:tc>
        <w:tc>
          <w:tcPr>
            <w:tcW w:w="2126" w:type="dxa"/>
          </w:tcPr>
          <w:p w14:paraId="0215E725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NT</w:t>
            </w:r>
          </w:p>
          <w:p w14:paraId="1D51183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 xml:space="preserve">5E: </w:t>
            </w:r>
            <w:r w:rsidRPr="00772499">
              <w:rPr>
                <w:rFonts w:cs="Times New Roman"/>
                <w:szCs w:val="28"/>
              </w:rPr>
              <w:t xml:space="preserve">Trẻ nhận biết mối quan hệ hơn kém trong phạm vi 6. </w:t>
            </w:r>
            <w:r w:rsidRPr="00772499">
              <w:rPr>
                <w:rFonts w:cs="Times New Roman"/>
                <w:szCs w:val="28"/>
                <w:lang w:val="fr-FR"/>
              </w:rPr>
              <w:t>Tạo nhóm có SL là 6</w:t>
            </w:r>
          </w:p>
        </w:tc>
        <w:tc>
          <w:tcPr>
            <w:tcW w:w="2552" w:type="dxa"/>
          </w:tcPr>
          <w:p w14:paraId="4B1B8C91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TM</w:t>
            </w:r>
          </w:p>
          <w:p w14:paraId="7AEC6E3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Dạy VĐ TTC Tìm bạn thân</w:t>
            </w:r>
          </w:p>
          <w:p w14:paraId="5B4C2DA2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N: Tình bạn…</w:t>
            </w:r>
          </w:p>
          <w:p w14:paraId="147F85F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TCAN: Vũ điệu vui</w:t>
            </w:r>
          </w:p>
        </w:tc>
        <w:tc>
          <w:tcPr>
            <w:tcW w:w="2126" w:type="dxa"/>
          </w:tcPr>
          <w:p w14:paraId="7B43B7C3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 w:rsidRPr="00772499">
              <w:rPr>
                <w:rFonts w:cs="Times New Roman"/>
                <w:b/>
                <w:bCs/>
                <w:szCs w:val="28"/>
                <w:lang w:val="fr-FR"/>
              </w:rPr>
              <w:t>PTNN</w:t>
            </w:r>
          </w:p>
          <w:p w14:paraId="6FED9BE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fr-FR"/>
              </w:rPr>
            </w:pPr>
            <w:r w:rsidRPr="00772499">
              <w:rPr>
                <w:rFonts w:cs="Times New Roman"/>
                <w:szCs w:val="28"/>
                <w:lang w:val="fr-FR"/>
              </w:rPr>
              <w:t>Làm quen chữ cái a ă â</w:t>
            </w:r>
          </w:p>
          <w:p w14:paraId="09834564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(5E)</w:t>
            </w:r>
          </w:p>
          <w:p w14:paraId="0C09B7A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410" w:type="dxa"/>
          </w:tcPr>
          <w:p w14:paraId="6BD7C048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pt-PT"/>
              </w:rPr>
            </w:pPr>
            <w:r w:rsidRPr="00772499">
              <w:rPr>
                <w:rFonts w:cs="Times New Roman"/>
                <w:b/>
                <w:bCs/>
                <w:szCs w:val="28"/>
                <w:lang w:val="pt-PT"/>
              </w:rPr>
              <w:t>PTTM</w:t>
            </w:r>
          </w:p>
          <w:p w14:paraId="4EF88DF4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Làm quà tặng bạn (EDP)</w:t>
            </w:r>
          </w:p>
          <w:p w14:paraId="306AB6F6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08F9D5BC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TCKNXH</w:t>
            </w:r>
          </w:p>
          <w:p w14:paraId="73894305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Dạy trẻ hợp tác vui chơi cùng bạn</w:t>
            </w:r>
          </w:p>
          <w:p w14:paraId="73DCF9B8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</w:p>
        </w:tc>
      </w:tr>
      <w:tr w:rsidR="00772499" w:rsidRPr="00772499" w14:paraId="7365580B" w14:textId="77777777" w:rsidTr="00772499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609995A0" w14:textId="10EF0168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lastRenderedPageBreak/>
              <w:t>HĐNT</w:t>
            </w:r>
          </w:p>
        </w:tc>
        <w:tc>
          <w:tcPr>
            <w:tcW w:w="2126" w:type="dxa"/>
          </w:tcPr>
          <w:p w14:paraId="3759DE37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Quan sát bạn trai</w:t>
            </w:r>
          </w:p>
          <w:p w14:paraId="0DAEBFC5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TC: Tìm bạn thân</w:t>
            </w:r>
          </w:p>
          <w:p w14:paraId="7F0DF75C" w14:textId="03FFAF9A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Cây con vật .( ca 2)</w:t>
            </w:r>
          </w:p>
        </w:tc>
        <w:tc>
          <w:tcPr>
            <w:tcW w:w="2126" w:type="dxa"/>
          </w:tcPr>
          <w:p w14:paraId="40B925F9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- QS: bạn trai, bạn gái </w:t>
            </w:r>
          </w:p>
          <w:p w14:paraId="19F2A4BE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 kết bạn</w:t>
            </w:r>
          </w:p>
          <w:p w14:paraId="55D77543" w14:textId="0CA6CAFE" w:rsidR="00772499" w:rsidRPr="00772499" w:rsidRDefault="00772499" w:rsidP="00772499">
            <w:pPr>
              <w:jc w:val="center"/>
              <w:rPr>
                <w:rFonts w:cs="Times New Roman"/>
                <w:color w:val="FF0000"/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 </w:t>
            </w:r>
            <w:r w:rsidRPr="00772499">
              <w:rPr>
                <w:szCs w:val="28"/>
                <w:lang w:val="pt-PT"/>
              </w:rPr>
              <w:t>- CTD: KVC Cây con vật .( ca 2)</w:t>
            </w:r>
          </w:p>
        </w:tc>
        <w:tc>
          <w:tcPr>
            <w:tcW w:w="2552" w:type="dxa"/>
            <w:vAlign w:val="center"/>
          </w:tcPr>
          <w:p w14:paraId="4EE21A11" w14:textId="77777777" w:rsidR="00772499" w:rsidRPr="00772499" w:rsidRDefault="00772499" w:rsidP="00772499">
            <w:pPr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Quan sát: Mũ phớt</w:t>
            </w:r>
          </w:p>
          <w:p w14:paraId="530EDA90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  Thi xem ai nhanh...</w:t>
            </w:r>
          </w:p>
          <w:p w14:paraId="4FCE2841" w14:textId="77777777" w:rsidR="00772499" w:rsidRDefault="00772499" w:rsidP="00772499">
            <w:pPr>
              <w:jc w:val="center"/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CTD: KVC Cây con vật .( ca 2)</w:t>
            </w:r>
          </w:p>
          <w:p w14:paraId="32EB266C" w14:textId="77777777" w:rsidR="00394CA4" w:rsidRDefault="00394CA4" w:rsidP="00772499">
            <w:pPr>
              <w:jc w:val="center"/>
              <w:rPr>
                <w:szCs w:val="28"/>
                <w:lang w:val="pt-PT"/>
              </w:rPr>
            </w:pPr>
          </w:p>
          <w:p w14:paraId="45BA7A75" w14:textId="7BE39EB9" w:rsidR="00394CA4" w:rsidRPr="00772499" w:rsidRDefault="00394CA4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39A93AA6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QS: Trang phục bạn trai.</w:t>
            </w:r>
          </w:p>
          <w:p w14:paraId="1DF8C2A8" w14:textId="2C3BC062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 xml:space="preserve"> - TC: Thi ai nhanh nhất- CTD: KVC 6  Âm nhạc.( ca 2)</w:t>
            </w:r>
          </w:p>
        </w:tc>
        <w:tc>
          <w:tcPr>
            <w:tcW w:w="2410" w:type="dxa"/>
          </w:tcPr>
          <w:p w14:paraId="1DEB3618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 xml:space="preserve">- </w:t>
            </w:r>
            <w:r w:rsidRPr="00772499">
              <w:rPr>
                <w:szCs w:val="28"/>
                <w:lang w:val="nl-NL"/>
              </w:rPr>
              <w:t>QS: đồ chơi bạn trai</w:t>
            </w:r>
          </w:p>
          <w:p w14:paraId="6386F07D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- TC: Đồ gì biến mất, </w:t>
            </w:r>
          </w:p>
          <w:p w14:paraId="6B506CF0" w14:textId="4AC4C6F9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6  Âm nhạc.( ca 2)</w:t>
            </w:r>
          </w:p>
        </w:tc>
        <w:tc>
          <w:tcPr>
            <w:tcW w:w="2126" w:type="dxa"/>
          </w:tcPr>
          <w:p w14:paraId="23072F9C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Quan sát trang phục mũ phớt</w:t>
            </w:r>
          </w:p>
          <w:p w14:paraId="65BA4A83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Kết bạn</w:t>
            </w:r>
          </w:p>
          <w:p w14:paraId="07701F17" w14:textId="36C97170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6  Âm nhạc.( ca 2)</w:t>
            </w:r>
          </w:p>
        </w:tc>
      </w:tr>
      <w:tr w:rsidR="00772499" w:rsidRPr="00772499" w14:paraId="4A6F7F79" w14:textId="77777777" w:rsidTr="00772499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6DEB6C83" w14:textId="327A191A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ĐC</w:t>
            </w:r>
          </w:p>
        </w:tc>
        <w:tc>
          <w:tcPr>
            <w:tcW w:w="2126" w:type="dxa"/>
          </w:tcPr>
          <w:p w14:paraId="7616958B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 Cung cấp cho trẻ 1 số cách bảo quản thực phẩm/ thức ăn đơn giản</w:t>
            </w:r>
          </w:p>
          <w:p w14:paraId="5B73F2C6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TC: Nhảy lò cò 5m</w:t>
            </w:r>
          </w:p>
          <w:p w14:paraId="7BAED685" w14:textId="0A358ABF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43187BAE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 xml:space="preserve">- - Trò chơi trải nghiệm, phân biệt các giác quan và chức năng của chúng.      </w:t>
            </w:r>
          </w:p>
          <w:p w14:paraId="1D4DA831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TC: truyền tin</w:t>
            </w:r>
          </w:p>
          <w:p w14:paraId="7D68B31C" w14:textId="473A1B72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552" w:type="dxa"/>
          </w:tcPr>
          <w:p w14:paraId="1B3BAE5F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pacing w:val="-6"/>
                <w:szCs w:val="28"/>
                <w:lang w:val="pt-PT"/>
              </w:rPr>
              <w:t xml:space="preserve">- </w:t>
            </w:r>
            <w:r w:rsidRPr="00772499">
              <w:rPr>
                <w:szCs w:val="28"/>
                <w:lang w:val="pt-BR" w:eastAsia="vi-VN"/>
              </w:rPr>
              <w:t>Giới thiệu kể về bản thân, giới tính, sở thích những người thân gần gũi, bày tỏ nhu cầu mong muốn của mình</w:t>
            </w:r>
          </w:p>
          <w:p w14:paraId="5B9D30B3" w14:textId="77777777" w:rsidR="00772499" w:rsidRPr="00772499" w:rsidRDefault="00772499" w:rsidP="00772499">
            <w:pPr>
              <w:rPr>
                <w:spacing w:val="-6"/>
                <w:szCs w:val="28"/>
                <w:lang w:val="pt-PT"/>
              </w:rPr>
            </w:pPr>
            <w:r w:rsidRPr="00772499">
              <w:rPr>
                <w:spacing w:val="-6"/>
                <w:szCs w:val="28"/>
                <w:lang w:val="pt-PT"/>
              </w:rPr>
              <w:t>- TC: Tay ai khéo tay</w:t>
            </w:r>
          </w:p>
          <w:p w14:paraId="34AC30AF" w14:textId="38623A17" w:rsidR="00772499" w:rsidRPr="00772499" w:rsidRDefault="00772499" w:rsidP="00772499">
            <w:pPr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 w:eastAsia="vi-VN"/>
              </w:rPr>
              <w:t>- Vệ sinh trả trẻ.</w:t>
            </w:r>
          </w:p>
        </w:tc>
        <w:tc>
          <w:tcPr>
            <w:tcW w:w="2126" w:type="dxa"/>
          </w:tcPr>
          <w:p w14:paraId="2B5B4FE3" w14:textId="77777777" w:rsidR="00772499" w:rsidRPr="00772499" w:rsidRDefault="00772499" w:rsidP="00772499">
            <w:pPr>
              <w:rPr>
                <w:spacing w:val="-6"/>
                <w:szCs w:val="28"/>
                <w:lang w:val="pt-BR"/>
              </w:rPr>
            </w:pPr>
            <w:r w:rsidRPr="00772499">
              <w:rPr>
                <w:spacing w:val="-6"/>
                <w:szCs w:val="28"/>
                <w:lang w:val="pt-BR"/>
              </w:rPr>
              <w:t>- Trò chuyện với trẻ về một số đặc điểm của mình với các bạn.</w:t>
            </w:r>
          </w:p>
          <w:p w14:paraId="69146E89" w14:textId="77777777" w:rsidR="00772499" w:rsidRPr="00772499" w:rsidRDefault="00772499" w:rsidP="00772499">
            <w:pPr>
              <w:rPr>
                <w:spacing w:val="-6"/>
                <w:szCs w:val="28"/>
                <w:lang w:val="pt-BR"/>
              </w:rPr>
            </w:pPr>
            <w:r w:rsidRPr="00772499">
              <w:rPr>
                <w:spacing w:val="-6"/>
                <w:szCs w:val="28"/>
                <w:lang w:val="pt-BR"/>
              </w:rPr>
              <w:t>- TC: Tay ái khéo nhất</w:t>
            </w:r>
          </w:p>
          <w:p w14:paraId="4CD478A0" w14:textId="4FE16B04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410" w:type="dxa"/>
          </w:tcPr>
          <w:p w14:paraId="15D34BDA" w14:textId="77777777" w:rsidR="00772499" w:rsidRPr="00772499" w:rsidRDefault="00772499" w:rsidP="00772499">
            <w:pPr>
              <w:jc w:val="both"/>
              <w:rPr>
                <w:rFonts w:eastAsia="Arial"/>
                <w:szCs w:val="28"/>
                <w:lang w:val="pt-PT"/>
              </w:rPr>
            </w:pPr>
            <w:r w:rsidRPr="00772499">
              <w:rPr>
                <w:rFonts w:eastAsia="Arial"/>
                <w:szCs w:val="28"/>
                <w:lang w:val="pt-PT"/>
              </w:rPr>
              <w:t>- Trò chuyện với trẻ về cơ thể của bạn trai khác với bạn gái.</w:t>
            </w:r>
          </w:p>
          <w:p w14:paraId="6611A40A" w14:textId="77777777" w:rsidR="00772499" w:rsidRPr="00772499" w:rsidRDefault="00772499" w:rsidP="00772499">
            <w:pPr>
              <w:jc w:val="both"/>
              <w:rPr>
                <w:rFonts w:eastAsia="Arial"/>
                <w:szCs w:val="28"/>
                <w:lang w:val="pt-PT"/>
              </w:rPr>
            </w:pPr>
            <w:r w:rsidRPr="00772499">
              <w:rPr>
                <w:rFonts w:eastAsia="Arial"/>
                <w:szCs w:val="28"/>
                <w:lang w:val="pt-PT"/>
              </w:rPr>
              <w:t>- TC: Tay phải tay trái</w:t>
            </w:r>
          </w:p>
          <w:p w14:paraId="0E245DCE" w14:textId="4DCEF62A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17C67DA1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zCs w:val="28"/>
                <w:lang w:val="pt-BR" w:eastAsia="vi-VN"/>
              </w:rPr>
              <w:t xml:space="preserve"> - Nhận xét nêu gương bé ngoan cuối tuần.</w:t>
            </w:r>
          </w:p>
          <w:p w14:paraId="34CE5132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zCs w:val="28"/>
                <w:lang w:val="pt-BR" w:eastAsia="vi-VN"/>
              </w:rPr>
              <w:t>-TC:  Tạo dáng</w:t>
            </w:r>
          </w:p>
          <w:p w14:paraId="6A0DBE7B" w14:textId="77777777" w:rsidR="00772499" w:rsidRPr="00772499" w:rsidRDefault="00772499" w:rsidP="00772499">
            <w:pPr>
              <w:rPr>
                <w:spacing w:val="-6"/>
                <w:szCs w:val="28"/>
                <w:lang w:val="pt-PT"/>
              </w:rPr>
            </w:pPr>
            <w:r w:rsidRPr="00772499">
              <w:rPr>
                <w:spacing w:val="-6"/>
                <w:szCs w:val="28"/>
                <w:lang w:val="pt-PT"/>
              </w:rPr>
              <w:t>- Xem vi deo về cách bảo vệ đôi bàn tay</w:t>
            </w:r>
          </w:p>
          <w:p w14:paraId="242F6CD9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</w:p>
        </w:tc>
      </w:tr>
    </w:tbl>
    <w:p w14:paraId="0447152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36022EF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CCF7D8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B61A152" w14:textId="77777777" w:rsidR="00394CA4" w:rsidRDefault="00394CA4" w:rsidP="00772499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3B767937" w14:textId="77777777" w:rsidR="00394CA4" w:rsidRDefault="00394CA4" w:rsidP="00772499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1477F1F7" w14:textId="05338786" w:rsidR="00772499" w:rsidRPr="00772499" w:rsidRDefault="00772499" w:rsidP="00772499">
      <w:pPr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CÁC BÀI DẠY NHÁNH 2</w:t>
      </w:r>
      <w:r w:rsidRPr="00772499">
        <w:rPr>
          <w:rFonts w:cs="Times New Roman"/>
          <w:b/>
          <w:sz w:val="26"/>
          <w:szCs w:val="26"/>
          <w:lang w:val="vi-VN"/>
        </w:rPr>
        <w:t>: ĐÔI BÀN TAY XINH</w:t>
      </w:r>
    </w:p>
    <w:tbl>
      <w:tblPr>
        <w:tblStyle w:val="TableGrid1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2126"/>
        <w:gridCol w:w="2268"/>
        <w:gridCol w:w="2126"/>
        <w:gridCol w:w="2552"/>
      </w:tblGrid>
      <w:tr w:rsidR="00394CA4" w:rsidRPr="00F97265" w14:paraId="1F0EF187" w14:textId="77777777" w:rsidTr="00394CA4">
        <w:trPr>
          <w:trHeight w:val="700"/>
        </w:trPr>
        <w:tc>
          <w:tcPr>
            <w:tcW w:w="993" w:type="dxa"/>
          </w:tcPr>
          <w:p w14:paraId="588A50F1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2EB13A" wp14:editId="7B51D38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2E27" id="Straight Arrow Connector 7" o:spid="_x0000_s1026" type="#_x0000_t32" style="position:absolute;margin-left:-8.05pt;margin-top:2.1pt;width:53.2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"/>
                  </w:pict>
                </mc:Fallback>
              </mc:AlternateContent>
            </w:r>
            <w:r w:rsidRPr="00394CA4">
              <w:rPr>
                <w:rFonts w:cs="Times New Roman"/>
                <w:sz w:val="26"/>
                <w:szCs w:val="26"/>
              </w:rPr>
              <w:t>Thứ</w:t>
            </w:r>
          </w:p>
          <w:p w14:paraId="4D5020F1" w14:textId="77777777" w:rsidR="00772499" w:rsidRPr="00394CA4" w:rsidRDefault="00772499" w:rsidP="006429C8">
            <w:pPr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1984" w:type="dxa"/>
          </w:tcPr>
          <w:p w14:paraId="160C8CE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63B1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2</w:t>
            </w:r>
          </w:p>
        </w:tc>
        <w:tc>
          <w:tcPr>
            <w:tcW w:w="1985" w:type="dxa"/>
            <w:vAlign w:val="center"/>
          </w:tcPr>
          <w:p w14:paraId="0A9655B3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3</w:t>
            </w:r>
          </w:p>
        </w:tc>
        <w:tc>
          <w:tcPr>
            <w:tcW w:w="2126" w:type="dxa"/>
            <w:vAlign w:val="center"/>
          </w:tcPr>
          <w:p w14:paraId="4462743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4</w:t>
            </w:r>
          </w:p>
        </w:tc>
        <w:tc>
          <w:tcPr>
            <w:tcW w:w="2268" w:type="dxa"/>
            <w:vAlign w:val="center"/>
          </w:tcPr>
          <w:p w14:paraId="10123B8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5</w:t>
            </w:r>
          </w:p>
        </w:tc>
        <w:tc>
          <w:tcPr>
            <w:tcW w:w="2126" w:type="dxa"/>
            <w:vAlign w:val="center"/>
          </w:tcPr>
          <w:p w14:paraId="26835F93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6</w:t>
            </w:r>
          </w:p>
        </w:tc>
        <w:tc>
          <w:tcPr>
            <w:tcW w:w="2552" w:type="dxa"/>
          </w:tcPr>
          <w:p w14:paraId="18F64B98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14:paraId="3BBEBAB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94CA4">
              <w:rPr>
                <w:rFonts w:cs="Times New Roman"/>
                <w:sz w:val="26"/>
                <w:szCs w:val="26"/>
                <w:lang w:val="en-US"/>
              </w:rPr>
              <w:t>Thứ 7</w:t>
            </w:r>
          </w:p>
        </w:tc>
      </w:tr>
      <w:tr w:rsidR="00394CA4" w:rsidRPr="00F97265" w14:paraId="0CA048EF" w14:textId="77777777" w:rsidTr="00394CA4">
        <w:trPr>
          <w:trHeight w:val="87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B548E1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H</w:t>
            </w:r>
          </w:p>
          <w:p w14:paraId="15DC4EEB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3FCC4E2F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lastRenderedPageBreak/>
              <w:t>Ngày 30/9/ 2024</w:t>
            </w:r>
          </w:p>
        </w:tc>
        <w:tc>
          <w:tcPr>
            <w:tcW w:w="1985" w:type="dxa"/>
          </w:tcPr>
          <w:p w14:paraId="1BE03F7D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1/10/2024</w:t>
            </w:r>
          </w:p>
        </w:tc>
        <w:tc>
          <w:tcPr>
            <w:tcW w:w="2126" w:type="dxa"/>
          </w:tcPr>
          <w:p w14:paraId="04F04CCB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2/10/2024</w:t>
            </w:r>
          </w:p>
        </w:tc>
        <w:tc>
          <w:tcPr>
            <w:tcW w:w="2268" w:type="dxa"/>
          </w:tcPr>
          <w:p w14:paraId="11BECBEF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3/10/2024</w:t>
            </w:r>
          </w:p>
        </w:tc>
        <w:tc>
          <w:tcPr>
            <w:tcW w:w="2126" w:type="dxa"/>
          </w:tcPr>
          <w:p w14:paraId="5FA24E8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4/10/2024</w:t>
            </w:r>
          </w:p>
        </w:tc>
        <w:tc>
          <w:tcPr>
            <w:tcW w:w="2552" w:type="dxa"/>
          </w:tcPr>
          <w:p w14:paraId="70ABDF3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5/10/2024</w:t>
            </w:r>
          </w:p>
        </w:tc>
      </w:tr>
      <w:tr w:rsidR="00394CA4" w:rsidRPr="00DF12F5" w14:paraId="70BD5613" w14:textId="77777777" w:rsidTr="00394CA4">
        <w:trPr>
          <w:trHeight w:val="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C1AB29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27424CC8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14:paraId="35886D4C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4DD5D1E1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1EE1735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4A1298D6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ĐC: Đỗ Thị Tình thực hiện</w:t>
            </w:r>
          </w:p>
        </w:tc>
        <w:tc>
          <w:tcPr>
            <w:tcW w:w="2552" w:type="dxa"/>
          </w:tcPr>
          <w:p w14:paraId="467E277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394CA4" w:rsidRPr="00DF12F5" w14:paraId="7085C0F4" w14:textId="77777777" w:rsidTr="00394CA4">
        <w:trPr>
          <w:trHeight w:val="85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A9C002E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28FA32A4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</w:t>
            </w:r>
          </w:p>
          <w:p w14:paraId="7B6EED66" w14:textId="21758343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VĐCB: Bật liên tục qua các ô vòng</w:t>
            </w:r>
          </w:p>
        </w:tc>
        <w:tc>
          <w:tcPr>
            <w:tcW w:w="1985" w:type="dxa"/>
          </w:tcPr>
          <w:p w14:paraId="1BCA2A4D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35C58226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Tìm hiểu về đôi bàn tay (5E)</w:t>
            </w:r>
          </w:p>
          <w:p w14:paraId="46F9EA1B" w14:textId="34397855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126" w:type="dxa"/>
          </w:tcPr>
          <w:p w14:paraId="34B1693B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N</w:t>
            </w:r>
          </w:p>
          <w:p w14:paraId="151ED839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394CA4">
              <w:rPr>
                <w:rFonts w:cs="Times New Roman"/>
                <w:sz w:val="26"/>
                <w:szCs w:val="26"/>
                <w:lang w:val="pt-BR"/>
              </w:rPr>
              <w:t>Thơ diễn cảm “Đôi bàn tay”</w:t>
            </w:r>
          </w:p>
          <w:p w14:paraId="6DBFCA6E" w14:textId="751EABCA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14:paraId="5B59C9BD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5F1F0062" w14:textId="1E9D38FF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(5E)</w:t>
            </w:r>
            <w:r w:rsidRPr="00394CA4">
              <w:rPr>
                <w:sz w:val="26"/>
                <w:szCs w:val="26"/>
                <w:lang w:val="pt-PT"/>
              </w:rPr>
              <w:t xml:space="preserve"> </w:t>
            </w:r>
            <w:r w:rsidRPr="00394CA4">
              <w:rPr>
                <w:rFonts w:cs="Times New Roman"/>
                <w:spacing w:val="8"/>
                <w:sz w:val="26"/>
                <w:szCs w:val="26"/>
                <w:lang w:val="pt-PT"/>
              </w:rPr>
              <w:t>Xác định phía T – P của đối tượng khác có sự định hướng trước sau</w:t>
            </w:r>
            <w:r w:rsidRPr="00394CA4">
              <w:rPr>
                <w:rFonts w:cs="Times New Roman"/>
                <w:sz w:val="26"/>
                <w:szCs w:val="26"/>
                <w:lang w:val="pt-PT"/>
              </w:rPr>
              <w:t xml:space="preserve"> </w:t>
            </w:r>
          </w:p>
        </w:tc>
        <w:tc>
          <w:tcPr>
            <w:tcW w:w="2126" w:type="dxa"/>
          </w:tcPr>
          <w:p w14:paraId="10A0403E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KNXH</w:t>
            </w:r>
          </w:p>
          <w:p w14:paraId="65FED342" w14:textId="6ECD4770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Dạy trẻ kỹ năng tự bảo vệ bản thân phòng chống xâm hại</w:t>
            </w:r>
          </w:p>
        </w:tc>
        <w:tc>
          <w:tcPr>
            <w:tcW w:w="2552" w:type="dxa"/>
          </w:tcPr>
          <w:p w14:paraId="543A8760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M</w:t>
            </w:r>
          </w:p>
          <w:p w14:paraId="64685918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 xml:space="preserve">Làm bàn tay Rô-bốt cử động. </w:t>
            </w:r>
            <w:r w:rsidRPr="00394CA4">
              <w:rPr>
                <w:rFonts w:cs="Times New Roman"/>
                <w:sz w:val="26"/>
                <w:szCs w:val="26"/>
              </w:rPr>
              <w:t>(EDP)</w:t>
            </w:r>
          </w:p>
          <w:p w14:paraId="5EEACB4A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</w:p>
        </w:tc>
      </w:tr>
      <w:tr w:rsidR="00394CA4" w:rsidRPr="00772499" w14:paraId="0E400D5F" w14:textId="77777777" w:rsidTr="00394CA4">
        <w:trPr>
          <w:trHeight w:val="2034"/>
        </w:trPr>
        <w:tc>
          <w:tcPr>
            <w:tcW w:w="993" w:type="dxa"/>
            <w:tcBorders>
              <w:left w:val="single" w:sz="4" w:space="0" w:color="auto"/>
            </w:tcBorders>
          </w:tcPr>
          <w:p w14:paraId="56484022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NT</w:t>
            </w:r>
          </w:p>
        </w:tc>
        <w:tc>
          <w:tcPr>
            <w:tcW w:w="1984" w:type="dxa"/>
          </w:tcPr>
          <w:p w14:paraId="6C8078B2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i/>
                <w:sz w:val="26"/>
                <w:szCs w:val="26"/>
                <w:lang w:val="nl-NL"/>
              </w:rPr>
              <w:t>-</w:t>
            </w:r>
            <w:r w:rsidRPr="00394CA4">
              <w:rPr>
                <w:sz w:val="26"/>
                <w:szCs w:val="26"/>
                <w:lang w:val="pt-PT"/>
              </w:rPr>
              <w:t xml:space="preserve">  QS đôi gang tay cao su</w:t>
            </w:r>
          </w:p>
          <w:p w14:paraId="17A3264C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 xml:space="preserve"> - TC: Thi ai nhanh nhất</w:t>
            </w:r>
          </w:p>
          <w:p w14:paraId="674DB29A" w14:textId="6900FF28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  <w:lang w:val="pt-PT"/>
              </w:rPr>
              <w:t>Nghệ thuật ( ca 2)</w:t>
            </w:r>
          </w:p>
        </w:tc>
        <w:tc>
          <w:tcPr>
            <w:tcW w:w="1985" w:type="dxa"/>
          </w:tcPr>
          <w:p w14:paraId="31CB9B19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QS đôi đôi gang tay len</w:t>
            </w:r>
          </w:p>
          <w:p w14:paraId="6B09EB97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 - TC:Ai giỏi nhất</w:t>
            </w:r>
          </w:p>
          <w:p w14:paraId="31FD74CA" w14:textId="769FF411" w:rsidR="00394CA4" w:rsidRPr="00394CA4" w:rsidRDefault="00394CA4" w:rsidP="00394CA4">
            <w:pPr>
              <w:jc w:val="center"/>
              <w:rPr>
                <w:rFonts w:cs="Times New Roman"/>
                <w:color w:val="FF0000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  <w:lang w:val="nl-NL"/>
              </w:rPr>
              <w:t>Nghệ thuật ( ca 2)</w:t>
            </w:r>
          </w:p>
        </w:tc>
        <w:tc>
          <w:tcPr>
            <w:tcW w:w="2126" w:type="dxa"/>
            <w:vAlign w:val="center"/>
          </w:tcPr>
          <w:p w14:paraId="03B15D18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Quan sát vườn rau cải</w:t>
            </w:r>
          </w:p>
          <w:p w14:paraId="464D1D49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TC: Gieo hạt</w:t>
            </w:r>
          </w:p>
          <w:p w14:paraId="6DC743DA" w14:textId="77777777" w:rsidR="00394CA4" w:rsidRPr="00394CA4" w:rsidRDefault="00394CA4" w:rsidP="00394CA4">
            <w:pPr>
              <w:jc w:val="center"/>
              <w:rPr>
                <w:color w:val="000000"/>
                <w:sz w:val="26"/>
                <w:szCs w:val="26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</w:rPr>
              <w:t>Nghệ thuật ( ca 2)</w:t>
            </w:r>
          </w:p>
          <w:p w14:paraId="1082EC12" w14:textId="77777777" w:rsidR="00394CA4" w:rsidRPr="00394CA4" w:rsidRDefault="00394CA4" w:rsidP="00394C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EA53308" w14:textId="176962DF" w:rsidR="00394CA4" w:rsidRPr="00394CA4" w:rsidRDefault="00394CA4" w:rsidP="00394CA4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22A58B7A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 QS Khu cát nước….</w:t>
            </w:r>
          </w:p>
          <w:p w14:paraId="43E4965F" w14:textId="1D7A0966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TC: Gánh gánh gồng gồng</w:t>
            </w:r>
          </w:p>
          <w:p w14:paraId="33698631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Chơi tự do</w:t>
            </w:r>
          </w:p>
          <w:p w14:paraId="7D1F21D0" w14:textId="724DCACF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  <w:tc>
          <w:tcPr>
            <w:tcW w:w="2126" w:type="dxa"/>
          </w:tcPr>
          <w:p w14:paraId="61FA3B09" w14:textId="77777777" w:rsidR="00394CA4" w:rsidRPr="00394CA4" w:rsidRDefault="00394CA4" w:rsidP="00394CA4">
            <w:pPr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 Cho trẻ vẽ theo ý thích trên sân </w:t>
            </w:r>
          </w:p>
          <w:p w14:paraId="57B7A16F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TC: Kết bạn</w:t>
            </w:r>
          </w:p>
          <w:p w14:paraId="5AE52D8D" w14:textId="3AB8FF02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  <w:tc>
          <w:tcPr>
            <w:tcW w:w="2552" w:type="dxa"/>
          </w:tcPr>
          <w:p w14:paraId="52CE7452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Quan sát: Bầu trời thực tế.</w:t>
            </w:r>
          </w:p>
          <w:p w14:paraId="5551593C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TC:Trời nắng trời mưa.</w:t>
            </w:r>
          </w:p>
          <w:p w14:paraId="50815FAB" w14:textId="2CD93EC5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</w:tr>
      <w:tr w:rsidR="00394CA4" w:rsidRPr="00772499" w14:paraId="127801D7" w14:textId="77777777" w:rsidTr="00394CA4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4A4DBEB7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C</w:t>
            </w:r>
          </w:p>
        </w:tc>
        <w:tc>
          <w:tcPr>
            <w:tcW w:w="1984" w:type="dxa"/>
          </w:tcPr>
          <w:p w14:paraId="0E417C24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BR" w:eastAsia="vi-VN"/>
              </w:rPr>
            </w:pPr>
            <w:r w:rsidRPr="00394CA4">
              <w:rPr>
                <w:spacing w:val="-6"/>
                <w:sz w:val="26"/>
                <w:szCs w:val="26"/>
                <w:lang w:val="pt-BR" w:eastAsia="vi-VN"/>
              </w:rPr>
              <w:t>Trò chuyện về một số khu vực gây nguy hiểm</w:t>
            </w:r>
          </w:p>
          <w:p w14:paraId="014423A9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BR" w:eastAsia="vi-VN"/>
              </w:rPr>
            </w:pPr>
            <w:r w:rsidRPr="00394CA4">
              <w:rPr>
                <w:spacing w:val="-6"/>
                <w:sz w:val="26"/>
                <w:szCs w:val="26"/>
                <w:lang w:val="pt-BR" w:eastAsia="vi-VN"/>
              </w:rPr>
              <w:t>- TC: Lộn cầu vồng</w:t>
            </w:r>
          </w:p>
          <w:p w14:paraId="56B10B58" w14:textId="2E18AED0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3A872B71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"Nhận biết phía trên- phía dưới - phía trước - phía sau" của các đối tượng khác có sự định hướng".</w:t>
            </w:r>
          </w:p>
          <w:p w14:paraId="6E9A6C58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 Giải các câu đố vè các chủ đề</w:t>
            </w:r>
          </w:p>
          <w:p w14:paraId="38359987" w14:textId="353B6FD8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2CA73C11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PT"/>
              </w:rPr>
            </w:pPr>
            <w:r w:rsidRPr="00394CA4">
              <w:rPr>
                <w:spacing w:val="-6"/>
                <w:sz w:val="26"/>
                <w:szCs w:val="26"/>
                <w:lang w:val="pt-PT"/>
              </w:rPr>
              <w:t xml:space="preserve">- Trò chuyện, tìm hiểu về các chức năng của các giác quan </w:t>
            </w:r>
          </w:p>
          <w:p w14:paraId="26B81266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PT"/>
              </w:rPr>
            </w:pPr>
            <w:r w:rsidRPr="00394CA4">
              <w:rPr>
                <w:spacing w:val="-6"/>
                <w:sz w:val="26"/>
                <w:szCs w:val="26"/>
                <w:lang w:val="pt-PT"/>
              </w:rPr>
              <w:t>- TC: Tay ngoan, tay xinh</w:t>
            </w:r>
          </w:p>
          <w:p w14:paraId="17C937F8" w14:textId="7EA68BB2" w:rsidR="00394CA4" w:rsidRPr="00394CA4" w:rsidRDefault="00394CA4" w:rsidP="00394CA4">
            <w:pPr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268" w:type="dxa"/>
          </w:tcPr>
          <w:p w14:paraId="7859202F" w14:textId="77777777" w:rsidR="00394CA4" w:rsidRPr="00394CA4" w:rsidRDefault="00394CA4" w:rsidP="00394CA4">
            <w:pPr>
              <w:rPr>
                <w:spacing w:val="-8"/>
                <w:sz w:val="26"/>
                <w:szCs w:val="26"/>
                <w:lang w:val="pt-PT"/>
              </w:rPr>
            </w:pPr>
            <w:r w:rsidRPr="00394CA4">
              <w:rPr>
                <w:spacing w:val="-8"/>
                <w:sz w:val="26"/>
                <w:szCs w:val="26"/>
                <w:lang w:val="pt-PT"/>
              </w:rPr>
              <w:t>- Trò chuyện, đàm thoại về đặc điểm giống và khác nhau của bản thân và bạn bè:</w:t>
            </w:r>
          </w:p>
          <w:p w14:paraId="0E349A1F" w14:textId="77777777" w:rsidR="00394CA4" w:rsidRPr="00394CA4" w:rsidRDefault="00394CA4" w:rsidP="00394CA4">
            <w:pPr>
              <w:rPr>
                <w:spacing w:val="-8"/>
                <w:sz w:val="26"/>
                <w:szCs w:val="26"/>
                <w:lang w:val="pt-PT"/>
              </w:rPr>
            </w:pPr>
            <w:r w:rsidRPr="00394CA4">
              <w:rPr>
                <w:spacing w:val="-8"/>
                <w:sz w:val="26"/>
                <w:szCs w:val="26"/>
                <w:lang w:val="pt-PT"/>
              </w:rPr>
              <w:t>- TC: Tạo dáng</w:t>
            </w:r>
          </w:p>
          <w:p w14:paraId="5DD67531" w14:textId="1309523C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2BD22156" w14:textId="77777777" w:rsidR="00394CA4" w:rsidRPr="00394CA4" w:rsidRDefault="00394CA4" w:rsidP="00394CA4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394CA4">
              <w:rPr>
                <w:rFonts w:eastAsia="Arial"/>
                <w:sz w:val="26"/>
                <w:szCs w:val="26"/>
                <w:lang w:val="pt-PT"/>
              </w:rPr>
              <w:t>- Trò chuyện về các bộ phận cơ thể, các giác quan.</w:t>
            </w:r>
          </w:p>
          <w:p w14:paraId="3755AD92" w14:textId="77777777" w:rsidR="00394CA4" w:rsidRPr="00394CA4" w:rsidRDefault="00394CA4" w:rsidP="00394CA4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394CA4">
              <w:rPr>
                <w:rFonts w:eastAsia="Arial"/>
                <w:sz w:val="26"/>
                <w:szCs w:val="26"/>
                <w:lang w:val="pt-PT"/>
              </w:rPr>
              <w:t>- TC: Phân biệt</w:t>
            </w:r>
          </w:p>
          <w:p w14:paraId="2966D0F7" w14:textId="6CF07EE5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552" w:type="dxa"/>
          </w:tcPr>
          <w:p w14:paraId="6141149F" w14:textId="77777777" w:rsidR="00394CA4" w:rsidRPr="00394CA4" w:rsidRDefault="00394CA4" w:rsidP="00394CA4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Trò chuyện đàm thoại về ngày sinh nhật của mình, ý nghĩa của ngày sinh nhật, những cảm xúc của bé và các bạn trong ngày sinh nhật.</w:t>
            </w:r>
          </w:p>
          <w:p w14:paraId="18C0F44D" w14:textId="77777777" w:rsidR="00394CA4" w:rsidRPr="00394CA4" w:rsidRDefault="00394CA4" w:rsidP="00394CA4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Tổng kết chủ đề: Trẻ mạnh dạn tự tin bày tỏ ý kiến nhận xét của mình.</w:t>
            </w:r>
          </w:p>
          <w:p w14:paraId="63CEE019" w14:textId="3D68EDF6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Vệ sinh trả trẻ</w:t>
            </w:r>
          </w:p>
        </w:tc>
      </w:tr>
    </w:tbl>
    <w:p w14:paraId="20EB5805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7F9C7328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2FFAC057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41B1985B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0F0ED9A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5415A99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73D7CB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1CE6703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F6BD1DC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65EC3A1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2C83E81B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B6C2DF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602B8A75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16B99C7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17F710A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C46BAB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07536D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6BC49A4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05EC7DD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F266D15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033ABF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95863B7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2EF6468A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8FCE2F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89B03FA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DF4722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5CBFDF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DDA9E4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sectPr w:rsidR="000D338D" w:rsidRPr="00F97265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428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FE9"/>
    <w:multiLevelType w:val="hybridMultilevel"/>
    <w:tmpl w:val="28A6AF2A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06940"/>
    <w:rsid w:val="00012074"/>
    <w:rsid w:val="00012D60"/>
    <w:rsid w:val="00036515"/>
    <w:rsid w:val="00050BDA"/>
    <w:rsid w:val="00065BC5"/>
    <w:rsid w:val="00074462"/>
    <w:rsid w:val="000772E0"/>
    <w:rsid w:val="00087183"/>
    <w:rsid w:val="000C3CE2"/>
    <w:rsid w:val="000D338D"/>
    <w:rsid w:val="000F1C30"/>
    <w:rsid w:val="000F2B81"/>
    <w:rsid w:val="00110590"/>
    <w:rsid w:val="001133E2"/>
    <w:rsid w:val="00147483"/>
    <w:rsid w:val="001540BF"/>
    <w:rsid w:val="0015724B"/>
    <w:rsid w:val="001D21FB"/>
    <w:rsid w:val="00206813"/>
    <w:rsid w:val="0021214B"/>
    <w:rsid w:val="00212793"/>
    <w:rsid w:val="00213A87"/>
    <w:rsid w:val="00223ADA"/>
    <w:rsid w:val="00240130"/>
    <w:rsid w:val="002A5AFD"/>
    <w:rsid w:val="002C0D3E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43BC7"/>
    <w:rsid w:val="00345706"/>
    <w:rsid w:val="00364354"/>
    <w:rsid w:val="00370963"/>
    <w:rsid w:val="0037123A"/>
    <w:rsid w:val="00386599"/>
    <w:rsid w:val="00394CA4"/>
    <w:rsid w:val="003A22FF"/>
    <w:rsid w:val="003A66AF"/>
    <w:rsid w:val="003A6EE8"/>
    <w:rsid w:val="003D73F8"/>
    <w:rsid w:val="00452C21"/>
    <w:rsid w:val="00465438"/>
    <w:rsid w:val="00475D08"/>
    <w:rsid w:val="004879CC"/>
    <w:rsid w:val="004A13D7"/>
    <w:rsid w:val="004A591E"/>
    <w:rsid w:val="004A72E7"/>
    <w:rsid w:val="004B12F1"/>
    <w:rsid w:val="004B3FBE"/>
    <w:rsid w:val="004C07C0"/>
    <w:rsid w:val="005070FB"/>
    <w:rsid w:val="00514BB2"/>
    <w:rsid w:val="00514E1A"/>
    <w:rsid w:val="00517324"/>
    <w:rsid w:val="00531354"/>
    <w:rsid w:val="005449CA"/>
    <w:rsid w:val="00545412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2528"/>
    <w:rsid w:val="006054C1"/>
    <w:rsid w:val="00606AF0"/>
    <w:rsid w:val="00642F9C"/>
    <w:rsid w:val="00676706"/>
    <w:rsid w:val="006B0BEF"/>
    <w:rsid w:val="006B232D"/>
    <w:rsid w:val="006C0BC1"/>
    <w:rsid w:val="007053E9"/>
    <w:rsid w:val="00706D28"/>
    <w:rsid w:val="00717D00"/>
    <w:rsid w:val="0075154E"/>
    <w:rsid w:val="00772499"/>
    <w:rsid w:val="0078176C"/>
    <w:rsid w:val="007938DC"/>
    <w:rsid w:val="007B1265"/>
    <w:rsid w:val="007B53F8"/>
    <w:rsid w:val="007C3F96"/>
    <w:rsid w:val="007D1C0F"/>
    <w:rsid w:val="007D594A"/>
    <w:rsid w:val="007E0963"/>
    <w:rsid w:val="00813AA5"/>
    <w:rsid w:val="0081527F"/>
    <w:rsid w:val="00823139"/>
    <w:rsid w:val="00851845"/>
    <w:rsid w:val="00854AAC"/>
    <w:rsid w:val="008607F8"/>
    <w:rsid w:val="00860950"/>
    <w:rsid w:val="008919B6"/>
    <w:rsid w:val="00893485"/>
    <w:rsid w:val="008A0DB4"/>
    <w:rsid w:val="008A4688"/>
    <w:rsid w:val="008E0605"/>
    <w:rsid w:val="008E763F"/>
    <w:rsid w:val="008F742E"/>
    <w:rsid w:val="00937FC0"/>
    <w:rsid w:val="00943D7F"/>
    <w:rsid w:val="00962B92"/>
    <w:rsid w:val="00964B6D"/>
    <w:rsid w:val="00972F3E"/>
    <w:rsid w:val="00977CAC"/>
    <w:rsid w:val="009B31AF"/>
    <w:rsid w:val="009D6925"/>
    <w:rsid w:val="009F7DCE"/>
    <w:rsid w:val="00A16480"/>
    <w:rsid w:val="00A27AFF"/>
    <w:rsid w:val="00A836A9"/>
    <w:rsid w:val="00AA64D0"/>
    <w:rsid w:val="00AB6C98"/>
    <w:rsid w:val="00AC7781"/>
    <w:rsid w:val="00AE5D85"/>
    <w:rsid w:val="00B00C73"/>
    <w:rsid w:val="00B27BE6"/>
    <w:rsid w:val="00B57A24"/>
    <w:rsid w:val="00B90E30"/>
    <w:rsid w:val="00BE71BD"/>
    <w:rsid w:val="00C10E58"/>
    <w:rsid w:val="00C3528A"/>
    <w:rsid w:val="00C41BEE"/>
    <w:rsid w:val="00C50907"/>
    <w:rsid w:val="00C6284A"/>
    <w:rsid w:val="00C65418"/>
    <w:rsid w:val="00C66BE8"/>
    <w:rsid w:val="00C75732"/>
    <w:rsid w:val="00C7617C"/>
    <w:rsid w:val="00C91478"/>
    <w:rsid w:val="00CA6410"/>
    <w:rsid w:val="00CB3C8F"/>
    <w:rsid w:val="00CC3F7F"/>
    <w:rsid w:val="00CD2087"/>
    <w:rsid w:val="00CE2C94"/>
    <w:rsid w:val="00D01874"/>
    <w:rsid w:val="00D22C3C"/>
    <w:rsid w:val="00D60357"/>
    <w:rsid w:val="00D80A34"/>
    <w:rsid w:val="00DF12F5"/>
    <w:rsid w:val="00E03B64"/>
    <w:rsid w:val="00E15C08"/>
    <w:rsid w:val="00E30293"/>
    <w:rsid w:val="00E34652"/>
    <w:rsid w:val="00E43CB0"/>
    <w:rsid w:val="00E54A5B"/>
    <w:rsid w:val="00E92BD9"/>
    <w:rsid w:val="00E960DC"/>
    <w:rsid w:val="00EC7141"/>
    <w:rsid w:val="00EC7DE1"/>
    <w:rsid w:val="00ED6349"/>
    <w:rsid w:val="00EF519C"/>
    <w:rsid w:val="00EF5A63"/>
    <w:rsid w:val="00F401F3"/>
    <w:rsid w:val="00F63DE7"/>
    <w:rsid w:val="00F66CAC"/>
    <w:rsid w:val="00F97265"/>
    <w:rsid w:val="00FA4356"/>
    <w:rsid w:val="00FB113D"/>
    <w:rsid w:val="00FB59E0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EBEC-5122-4EDB-9186-437A4DC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45</cp:revision>
  <dcterms:created xsi:type="dcterms:W3CDTF">2020-09-08T13:14:00Z</dcterms:created>
  <dcterms:modified xsi:type="dcterms:W3CDTF">2024-09-29T14:13:00Z</dcterms:modified>
</cp:coreProperties>
</file>